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5CA7" w14:textId="52C1F764" w:rsidR="00991649" w:rsidRPr="007D416F" w:rsidRDefault="0014551A" w:rsidP="0014551A">
      <w:pPr>
        <w:rPr>
          <w:sz w:val="30"/>
          <w:szCs w:val="30"/>
        </w:rPr>
      </w:pPr>
      <w:r w:rsidRPr="007D416F">
        <w:rPr>
          <w:sz w:val="30"/>
          <w:szCs w:val="30"/>
        </w:rPr>
        <w:t>Об информировании</w:t>
      </w:r>
    </w:p>
    <w:p w14:paraId="202D39C3" w14:textId="77777777" w:rsidR="0014551A" w:rsidRPr="007D416F" w:rsidRDefault="0014551A" w:rsidP="002A0E7E">
      <w:pPr>
        <w:rPr>
          <w:sz w:val="30"/>
          <w:szCs w:val="30"/>
        </w:rPr>
      </w:pPr>
    </w:p>
    <w:p w14:paraId="17D948EA" w14:textId="77777777" w:rsidR="00054EF9" w:rsidRPr="007D416F" w:rsidRDefault="000E1CC2" w:rsidP="00054EF9">
      <w:pPr>
        <w:ind w:right="-1" w:firstLine="709"/>
        <w:jc w:val="both"/>
        <w:rPr>
          <w:sz w:val="30"/>
          <w:szCs w:val="30"/>
        </w:rPr>
      </w:pPr>
      <w:r w:rsidRPr="007D416F">
        <w:rPr>
          <w:sz w:val="30"/>
          <w:szCs w:val="30"/>
        </w:rPr>
        <w:t>Борисовский межрайонный отдел Минского областного управления Департамента государственной инспекции труда Республики Беларусь (далее - Борисовский отдел) по результатам проведенного анализа производственного травматизма сообщает следующее.</w:t>
      </w:r>
    </w:p>
    <w:p w14:paraId="646ED0FA" w14:textId="4A72F02A" w:rsidR="0014551A" w:rsidRPr="007D416F" w:rsidRDefault="0014551A" w:rsidP="003C4C58">
      <w:pPr>
        <w:ind w:right="-1" w:firstLine="709"/>
        <w:jc w:val="both"/>
        <w:rPr>
          <w:color w:val="2F2F2F"/>
          <w:sz w:val="30"/>
          <w:szCs w:val="30"/>
          <w:lang w:eastAsia="en-US"/>
        </w:rPr>
      </w:pPr>
      <w:r w:rsidRPr="007D416F">
        <w:rPr>
          <w:color w:val="2F2F2F"/>
          <w:sz w:val="30"/>
          <w:szCs w:val="30"/>
          <w:lang w:eastAsia="en-US"/>
        </w:rPr>
        <w:t>Производственный т</w:t>
      </w:r>
      <w:r w:rsidR="00054EF9" w:rsidRPr="007D416F">
        <w:rPr>
          <w:color w:val="2F2F2F"/>
          <w:sz w:val="30"/>
          <w:szCs w:val="30"/>
          <w:lang w:eastAsia="en-US"/>
        </w:rPr>
        <w:t xml:space="preserve">равматизм - одна из </w:t>
      </w:r>
      <w:r w:rsidRPr="007D416F">
        <w:rPr>
          <w:color w:val="2F2F2F"/>
          <w:sz w:val="30"/>
          <w:szCs w:val="30"/>
          <w:lang w:eastAsia="en-US"/>
        </w:rPr>
        <w:t>актуальны</w:t>
      </w:r>
      <w:r w:rsidR="00054EF9" w:rsidRPr="007D416F">
        <w:rPr>
          <w:color w:val="2F2F2F"/>
          <w:sz w:val="30"/>
          <w:szCs w:val="30"/>
          <w:lang w:eastAsia="en-US"/>
        </w:rPr>
        <w:t>х проблем обществ</w:t>
      </w:r>
      <w:r w:rsidRPr="007D416F">
        <w:rPr>
          <w:color w:val="2F2F2F"/>
          <w:sz w:val="30"/>
          <w:szCs w:val="30"/>
          <w:lang w:eastAsia="en-US"/>
        </w:rPr>
        <w:t>а</w:t>
      </w:r>
      <w:r w:rsidR="00054EF9" w:rsidRPr="007D416F">
        <w:rPr>
          <w:color w:val="2F2F2F"/>
          <w:sz w:val="30"/>
          <w:szCs w:val="30"/>
          <w:lang w:eastAsia="en-US"/>
        </w:rPr>
        <w:t>.</w:t>
      </w:r>
      <w:r w:rsidRPr="007D416F">
        <w:rPr>
          <w:color w:val="2F2F2F"/>
          <w:sz w:val="30"/>
          <w:szCs w:val="30"/>
          <w:lang w:eastAsia="en-US"/>
        </w:rPr>
        <w:t xml:space="preserve"> Основными причинами п</w:t>
      </w:r>
      <w:r w:rsidR="00054EF9" w:rsidRPr="007D416F">
        <w:rPr>
          <w:bCs/>
          <w:color w:val="2F2F2F"/>
          <w:sz w:val="30"/>
          <w:szCs w:val="30"/>
          <w:lang w:eastAsia="en-US"/>
        </w:rPr>
        <w:t>роизводственн</w:t>
      </w:r>
      <w:r w:rsidRPr="007D416F">
        <w:rPr>
          <w:bCs/>
          <w:color w:val="2F2F2F"/>
          <w:sz w:val="30"/>
          <w:szCs w:val="30"/>
          <w:lang w:eastAsia="en-US"/>
        </w:rPr>
        <w:t xml:space="preserve">ого травматизма являются </w:t>
      </w:r>
      <w:r w:rsidR="00054EF9" w:rsidRPr="007D416F">
        <w:rPr>
          <w:color w:val="2F2F2F"/>
          <w:sz w:val="30"/>
          <w:szCs w:val="30"/>
          <w:lang w:eastAsia="en-US"/>
        </w:rPr>
        <w:t>несоблюдение требований законодательства об охране труда</w:t>
      </w:r>
      <w:r w:rsidRPr="007D416F">
        <w:rPr>
          <w:color w:val="2F2F2F"/>
          <w:sz w:val="30"/>
          <w:szCs w:val="30"/>
          <w:lang w:eastAsia="en-US"/>
        </w:rPr>
        <w:t>, локальных правовых актов нанимателя как должностными лицами нанимателя, так и работающими.</w:t>
      </w:r>
    </w:p>
    <w:p w14:paraId="024EF01A" w14:textId="77777777" w:rsidR="00633292" w:rsidRPr="007D416F" w:rsidRDefault="00FC3D39" w:rsidP="00FC3D39">
      <w:pPr>
        <w:pStyle w:val="24"/>
        <w:shd w:val="clear" w:color="auto" w:fill="auto"/>
        <w:ind w:firstLine="760"/>
        <w:jc w:val="both"/>
        <w:rPr>
          <w:color w:val="000000"/>
          <w:lang w:bidi="ru-RU"/>
        </w:rPr>
      </w:pPr>
      <w:r w:rsidRPr="007D416F">
        <w:rPr>
          <w:color w:val="000000"/>
          <w:lang w:bidi="ru-RU"/>
        </w:rPr>
        <w:t>Основное положение охраны труда</w:t>
      </w:r>
      <w:r w:rsidR="00633292" w:rsidRPr="007D416F">
        <w:rPr>
          <w:color w:val="000000"/>
          <w:lang w:bidi="ru-RU"/>
        </w:rPr>
        <w:t>,</w:t>
      </w:r>
      <w:r w:rsidRPr="007D416F">
        <w:rPr>
          <w:color w:val="000000"/>
          <w:lang w:bidi="ru-RU"/>
        </w:rPr>
        <w:t xml:space="preserve"> - обеспечение здоровых безопасных условий труда</w:t>
      </w:r>
      <w:r w:rsidR="00633292" w:rsidRPr="007D416F">
        <w:rPr>
          <w:color w:val="000000"/>
          <w:lang w:bidi="ru-RU"/>
        </w:rPr>
        <w:t>,</w:t>
      </w:r>
      <w:r w:rsidRPr="007D416F">
        <w:rPr>
          <w:color w:val="000000"/>
          <w:lang w:bidi="ru-RU"/>
        </w:rPr>
        <w:t xml:space="preserve"> - является одним из основополагающих конституционно закрепленных прав каждого гражданина Республики Беларусь</w:t>
      </w:r>
      <w:r w:rsidR="00633292" w:rsidRPr="007D416F">
        <w:rPr>
          <w:color w:val="000000"/>
          <w:lang w:bidi="ru-RU"/>
        </w:rPr>
        <w:t>.</w:t>
      </w:r>
    </w:p>
    <w:p w14:paraId="6EB7BE31" w14:textId="120694DE" w:rsidR="00FC3D39" w:rsidRPr="007D416F" w:rsidRDefault="00633292" w:rsidP="000708AF">
      <w:pPr>
        <w:pStyle w:val="24"/>
        <w:shd w:val="clear" w:color="auto" w:fill="auto"/>
        <w:ind w:firstLine="760"/>
        <w:jc w:val="both"/>
        <w:rPr>
          <w:color w:val="000000"/>
          <w:lang w:bidi="ru-RU"/>
        </w:rPr>
      </w:pPr>
      <w:r w:rsidRPr="007D416F">
        <w:rPr>
          <w:color w:val="000000"/>
          <w:lang w:bidi="ru-RU"/>
        </w:rPr>
        <w:t>Д</w:t>
      </w:r>
      <w:r w:rsidR="00FC3D39" w:rsidRPr="007D416F">
        <w:rPr>
          <w:color w:val="000000"/>
          <w:lang w:bidi="ru-RU"/>
        </w:rPr>
        <w:t xml:space="preserve">ля работающего </w:t>
      </w:r>
      <w:r w:rsidRPr="007D416F">
        <w:rPr>
          <w:color w:val="000000"/>
          <w:lang w:bidi="ru-RU"/>
        </w:rPr>
        <w:t xml:space="preserve">соблюдение требований по </w:t>
      </w:r>
      <w:r w:rsidR="00FC3D39" w:rsidRPr="007D416F">
        <w:rPr>
          <w:color w:val="000000"/>
          <w:lang w:bidi="ru-RU"/>
        </w:rPr>
        <w:t>охран</w:t>
      </w:r>
      <w:r w:rsidRPr="007D416F">
        <w:rPr>
          <w:color w:val="000000"/>
          <w:lang w:bidi="ru-RU"/>
        </w:rPr>
        <w:t>е</w:t>
      </w:r>
      <w:r w:rsidR="00FC3D39" w:rsidRPr="007D416F">
        <w:rPr>
          <w:color w:val="000000"/>
          <w:lang w:bidi="ru-RU"/>
        </w:rPr>
        <w:t xml:space="preserve"> труда </w:t>
      </w:r>
      <w:r w:rsidRPr="007D416F">
        <w:rPr>
          <w:color w:val="000000"/>
          <w:lang w:bidi="ru-RU"/>
        </w:rPr>
        <w:t>–</w:t>
      </w:r>
      <w:r w:rsidR="00FC3D39" w:rsidRPr="007D416F">
        <w:rPr>
          <w:color w:val="000000"/>
          <w:lang w:bidi="ru-RU"/>
        </w:rPr>
        <w:t xml:space="preserve"> </w:t>
      </w:r>
      <w:r w:rsidRPr="007D416F">
        <w:rPr>
          <w:color w:val="000000"/>
          <w:lang w:bidi="ru-RU"/>
        </w:rPr>
        <w:t xml:space="preserve">главная составляющая </w:t>
      </w:r>
      <w:r w:rsidR="00FC3D39" w:rsidRPr="007D416F">
        <w:rPr>
          <w:color w:val="000000"/>
          <w:lang w:bidi="ru-RU"/>
        </w:rPr>
        <w:t>сохран</w:t>
      </w:r>
      <w:r w:rsidRPr="007D416F">
        <w:rPr>
          <w:color w:val="000000"/>
          <w:lang w:bidi="ru-RU"/>
        </w:rPr>
        <w:t xml:space="preserve">ения </w:t>
      </w:r>
      <w:r w:rsidR="00FC3D39" w:rsidRPr="007D416F">
        <w:rPr>
          <w:color w:val="000000"/>
          <w:lang w:bidi="ru-RU"/>
        </w:rPr>
        <w:t>жизн</w:t>
      </w:r>
      <w:r w:rsidRPr="007D416F">
        <w:rPr>
          <w:color w:val="000000"/>
          <w:lang w:bidi="ru-RU"/>
        </w:rPr>
        <w:t xml:space="preserve">и и </w:t>
      </w:r>
      <w:r w:rsidR="00FC3D39" w:rsidRPr="007D416F">
        <w:rPr>
          <w:color w:val="000000"/>
          <w:lang w:bidi="ru-RU"/>
        </w:rPr>
        <w:t>здоровь</w:t>
      </w:r>
      <w:r w:rsidRPr="007D416F">
        <w:rPr>
          <w:color w:val="000000"/>
          <w:lang w:bidi="ru-RU"/>
        </w:rPr>
        <w:t>я</w:t>
      </w:r>
      <w:r w:rsidR="000708AF" w:rsidRPr="007D416F">
        <w:rPr>
          <w:color w:val="000000"/>
          <w:lang w:bidi="ru-RU"/>
        </w:rPr>
        <w:t xml:space="preserve">, которая </w:t>
      </w:r>
      <w:r w:rsidR="00FC3D39" w:rsidRPr="007D416F">
        <w:rPr>
          <w:color w:val="000000"/>
          <w:lang w:bidi="ru-RU"/>
        </w:rPr>
        <w:t>должна быть неотъемлемой и строго выполняемой частью его трудовых обязанностей.</w:t>
      </w:r>
    </w:p>
    <w:p w14:paraId="1A084069" w14:textId="77D79841" w:rsidR="00FC3D39" w:rsidRPr="007D416F" w:rsidRDefault="00C22961" w:rsidP="00FC3D39">
      <w:pPr>
        <w:pStyle w:val="24"/>
        <w:shd w:val="clear" w:color="auto" w:fill="auto"/>
        <w:ind w:firstLine="760"/>
        <w:jc w:val="both"/>
      </w:pPr>
      <w:r w:rsidRPr="007D416F">
        <w:rPr>
          <w:color w:val="000000"/>
          <w:lang w:bidi="ru-RU"/>
        </w:rPr>
        <w:t>Б</w:t>
      </w:r>
      <w:r w:rsidR="00FC3D39" w:rsidRPr="007D416F">
        <w:rPr>
          <w:color w:val="000000"/>
          <w:lang w:bidi="ru-RU"/>
        </w:rPr>
        <w:t xml:space="preserve">ез осознанной внутренней мотивации на безопасный труд всех работающих никакими усилиями одних только должностных лиц </w:t>
      </w:r>
      <w:r w:rsidRPr="007D416F">
        <w:rPr>
          <w:color w:val="000000"/>
          <w:lang w:bidi="ru-RU"/>
        </w:rPr>
        <w:t>нанимател</w:t>
      </w:r>
      <w:r w:rsidR="00FC3D39" w:rsidRPr="007D416F">
        <w:rPr>
          <w:color w:val="000000"/>
          <w:lang w:bidi="ru-RU"/>
        </w:rPr>
        <w:t>я невозможно добиться высокого уровня безопасности труда</w:t>
      </w:r>
      <w:r w:rsidR="00C60444" w:rsidRPr="007D416F">
        <w:rPr>
          <w:color w:val="000000"/>
          <w:lang w:bidi="ru-RU"/>
        </w:rPr>
        <w:t>, поэтому необходимо о</w:t>
      </w:r>
      <w:r w:rsidR="00FC3D39" w:rsidRPr="007D416F">
        <w:rPr>
          <w:color w:val="000000"/>
          <w:lang w:bidi="ru-RU"/>
        </w:rPr>
        <w:t>бъедини</w:t>
      </w:r>
      <w:r w:rsidR="00C60444" w:rsidRPr="007D416F">
        <w:rPr>
          <w:color w:val="000000"/>
          <w:lang w:bidi="ru-RU"/>
        </w:rPr>
        <w:t xml:space="preserve">ть </w:t>
      </w:r>
      <w:r w:rsidR="00FC3D39" w:rsidRPr="007D416F">
        <w:rPr>
          <w:color w:val="000000"/>
          <w:lang w:bidi="ru-RU"/>
        </w:rPr>
        <w:t>усилия работ</w:t>
      </w:r>
      <w:r w:rsidR="00C60444" w:rsidRPr="007D416F">
        <w:rPr>
          <w:color w:val="000000"/>
          <w:lang w:bidi="ru-RU"/>
        </w:rPr>
        <w:t>ников и нанимателя</w:t>
      </w:r>
      <w:r w:rsidR="00FC3D39" w:rsidRPr="007D416F">
        <w:rPr>
          <w:color w:val="000000"/>
          <w:lang w:bidi="ru-RU"/>
        </w:rPr>
        <w:t>.</w:t>
      </w:r>
    </w:p>
    <w:p w14:paraId="499BB11E" w14:textId="77777777" w:rsidR="00FC3D39" w:rsidRPr="007D416F" w:rsidRDefault="00FC3D39" w:rsidP="00FC3D39">
      <w:pPr>
        <w:pStyle w:val="24"/>
        <w:shd w:val="clear" w:color="auto" w:fill="auto"/>
        <w:spacing w:line="335" w:lineRule="exact"/>
        <w:ind w:firstLine="760"/>
        <w:jc w:val="both"/>
      </w:pPr>
      <w:r w:rsidRPr="007D416F">
        <w:rPr>
          <w:color w:val="000000"/>
          <w:lang w:bidi="ru-RU"/>
        </w:rPr>
        <w:t>Основной и фунда</w:t>
      </w:r>
      <w:r w:rsidR="00674E3A" w:rsidRPr="007D416F">
        <w:rPr>
          <w:color w:val="000000"/>
          <w:lang w:bidi="ru-RU"/>
        </w:rPr>
        <w:t>ментальный принцип охраны труда - п</w:t>
      </w:r>
      <w:r w:rsidRPr="007D416F">
        <w:rPr>
          <w:color w:val="000000"/>
          <w:lang w:bidi="ru-RU"/>
        </w:rPr>
        <w:t>редотвращение производственного травматизма и профессиональной заболеваемости.</w:t>
      </w:r>
      <w:r w:rsidR="00674E3A" w:rsidRPr="007D416F">
        <w:rPr>
          <w:color w:val="000000"/>
          <w:lang w:bidi="ru-RU"/>
        </w:rPr>
        <w:t xml:space="preserve"> </w:t>
      </w:r>
      <w:r w:rsidRPr="007D416F">
        <w:rPr>
          <w:color w:val="000000"/>
          <w:lang w:bidi="ru-RU"/>
        </w:rPr>
        <w:t xml:space="preserve">Вовремя предотвратить несчастный случай </w:t>
      </w:r>
      <w:proofErr w:type="gramStart"/>
      <w:r w:rsidRPr="007D416F">
        <w:rPr>
          <w:color w:val="000000"/>
          <w:lang w:bidi="ru-RU"/>
        </w:rPr>
        <w:t>- вот главная цель</w:t>
      </w:r>
      <w:proofErr w:type="gramEnd"/>
      <w:r w:rsidRPr="007D416F">
        <w:rPr>
          <w:color w:val="000000"/>
          <w:lang w:bidi="ru-RU"/>
        </w:rPr>
        <w:t>, главная задача и основной принцип в деле реализации охраны труда.</w:t>
      </w:r>
    </w:p>
    <w:p w14:paraId="74E6B5D8" w14:textId="77777777" w:rsidR="00FC3D39" w:rsidRPr="007D416F" w:rsidRDefault="00FC3D39" w:rsidP="00FC3D39">
      <w:pPr>
        <w:pStyle w:val="24"/>
        <w:shd w:val="clear" w:color="auto" w:fill="auto"/>
        <w:spacing w:line="335" w:lineRule="exact"/>
        <w:ind w:firstLine="760"/>
        <w:jc w:val="both"/>
      </w:pPr>
      <w:r w:rsidRPr="007D416F">
        <w:rPr>
          <w:color w:val="000000"/>
          <w:lang w:bidi="ru-RU"/>
        </w:rPr>
        <w:t xml:space="preserve">К сожалению, принцип профилактики, идея превентивности мероприятий зачастую наталкиваются на безразличие работающих к своей судьбе, на низкий уровень культуры производства, на нежелание «лишней работы», подкрепленное необоснованными упованиями типа «Авось., пронесет», на распространенный стиль работы «Гром не грянет, мужик </w:t>
      </w:r>
      <w:r w:rsidR="00674E3A" w:rsidRPr="007D416F">
        <w:rPr>
          <w:color w:val="000000"/>
          <w:lang w:bidi="ru-RU"/>
        </w:rPr>
        <w:t>не</w:t>
      </w:r>
      <w:r w:rsidRPr="007D416F">
        <w:rPr>
          <w:color w:val="000000"/>
          <w:lang w:bidi="ru-RU"/>
        </w:rPr>
        <w:t>' перекрестится».</w:t>
      </w:r>
    </w:p>
    <w:p w14:paraId="51DB1987" w14:textId="77777777" w:rsidR="00FC3D39" w:rsidRPr="007D416F" w:rsidRDefault="00FC3D39" w:rsidP="00FC3D39">
      <w:pPr>
        <w:pStyle w:val="24"/>
        <w:shd w:val="clear" w:color="auto" w:fill="auto"/>
        <w:ind w:firstLine="760"/>
        <w:jc w:val="both"/>
      </w:pPr>
      <w:r w:rsidRPr="007D416F">
        <w:rPr>
          <w:color w:val="000000"/>
          <w:lang w:bidi="ru-RU"/>
        </w:rPr>
        <w:t>Мировая практика свидетельствует, что существенные материальные и моральные потери, вызванные производственным травматизмом и профессиональной заболеваемостью, во многом связаны с так называемым «человеческим фактором», т.е. либо с неправильными или недостаточно правильными действиями самих работников, в том числе потерпевших, либо неправильными или недостаточно правильными решениями руководителей по обеспечению безопасности труда и организации трудового процесса.</w:t>
      </w:r>
    </w:p>
    <w:p w14:paraId="783EFD50" w14:textId="779C85D8" w:rsidR="004247EC" w:rsidRPr="007D416F" w:rsidRDefault="003C4C58" w:rsidP="00372ADD">
      <w:pPr>
        <w:ind w:right="-1" w:firstLine="709"/>
        <w:jc w:val="both"/>
        <w:rPr>
          <w:sz w:val="30"/>
          <w:szCs w:val="30"/>
        </w:rPr>
      </w:pPr>
      <w:r w:rsidRPr="007D416F">
        <w:rPr>
          <w:sz w:val="30"/>
          <w:szCs w:val="30"/>
          <w:lang w:eastAsia="en-US"/>
        </w:rPr>
        <w:t>Для снижения производственного травматизма необходимо строго соблюдать</w:t>
      </w:r>
      <w:r w:rsidR="00674E3A" w:rsidRPr="007D416F">
        <w:rPr>
          <w:sz w:val="30"/>
          <w:szCs w:val="30"/>
          <w:lang w:eastAsia="en-US"/>
        </w:rPr>
        <w:t xml:space="preserve"> требования законодательства об </w:t>
      </w:r>
      <w:r w:rsidRPr="007D416F">
        <w:rPr>
          <w:sz w:val="30"/>
          <w:szCs w:val="30"/>
          <w:lang w:eastAsia="en-US"/>
        </w:rPr>
        <w:t>охран</w:t>
      </w:r>
      <w:r w:rsidR="00674E3A" w:rsidRPr="007D416F">
        <w:rPr>
          <w:sz w:val="30"/>
          <w:szCs w:val="30"/>
          <w:lang w:eastAsia="en-US"/>
        </w:rPr>
        <w:t>е</w:t>
      </w:r>
      <w:r w:rsidRPr="007D416F">
        <w:rPr>
          <w:sz w:val="30"/>
          <w:szCs w:val="30"/>
          <w:lang w:eastAsia="en-US"/>
        </w:rPr>
        <w:t xml:space="preserve"> труда</w:t>
      </w:r>
      <w:r w:rsidR="00674E3A" w:rsidRPr="007D416F">
        <w:rPr>
          <w:sz w:val="30"/>
          <w:szCs w:val="30"/>
          <w:lang w:eastAsia="en-US"/>
        </w:rPr>
        <w:t>: обеспеч</w:t>
      </w:r>
      <w:r w:rsidR="00A1333C" w:rsidRPr="007D416F">
        <w:rPr>
          <w:sz w:val="30"/>
          <w:szCs w:val="30"/>
          <w:lang w:eastAsia="en-US"/>
        </w:rPr>
        <w:t xml:space="preserve">ивать </w:t>
      </w:r>
      <w:r w:rsidR="00674E3A" w:rsidRPr="007D416F">
        <w:rPr>
          <w:sz w:val="30"/>
          <w:szCs w:val="30"/>
          <w:lang w:eastAsia="en-US"/>
        </w:rPr>
        <w:t xml:space="preserve"> работающих</w:t>
      </w:r>
      <w:r w:rsidRPr="007D416F">
        <w:rPr>
          <w:sz w:val="30"/>
          <w:szCs w:val="30"/>
          <w:lang w:eastAsia="en-US"/>
        </w:rPr>
        <w:t xml:space="preserve"> средствами индивидуальной защиты</w:t>
      </w:r>
      <w:r w:rsidR="00674E3A" w:rsidRPr="007D416F">
        <w:rPr>
          <w:sz w:val="30"/>
          <w:szCs w:val="30"/>
          <w:lang w:eastAsia="en-US"/>
        </w:rPr>
        <w:t xml:space="preserve"> в полном объеме</w:t>
      </w:r>
      <w:r w:rsidR="00C56CCC" w:rsidRPr="007D416F">
        <w:rPr>
          <w:sz w:val="30"/>
          <w:szCs w:val="30"/>
          <w:lang w:eastAsia="en-US"/>
        </w:rPr>
        <w:t xml:space="preserve"> (примен</w:t>
      </w:r>
      <w:r w:rsidR="00A1333C" w:rsidRPr="007D416F">
        <w:rPr>
          <w:sz w:val="30"/>
          <w:szCs w:val="30"/>
          <w:lang w:eastAsia="en-US"/>
        </w:rPr>
        <w:t xml:space="preserve">ять </w:t>
      </w:r>
      <w:r w:rsidR="00C56CCC" w:rsidRPr="007D416F">
        <w:rPr>
          <w:sz w:val="30"/>
          <w:szCs w:val="30"/>
          <w:lang w:eastAsia="en-US"/>
        </w:rPr>
        <w:t>выданны</w:t>
      </w:r>
      <w:r w:rsidR="00A1333C" w:rsidRPr="007D416F">
        <w:rPr>
          <w:sz w:val="30"/>
          <w:szCs w:val="30"/>
          <w:lang w:eastAsia="en-US"/>
        </w:rPr>
        <w:t>е</w:t>
      </w:r>
      <w:r w:rsidR="00C56CCC" w:rsidRPr="007D416F">
        <w:rPr>
          <w:sz w:val="30"/>
          <w:szCs w:val="30"/>
          <w:lang w:eastAsia="en-US"/>
        </w:rPr>
        <w:t xml:space="preserve"> </w:t>
      </w:r>
      <w:r w:rsidR="00A1333C" w:rsidRPr="007D416F">
        <w:rPr>
          <w:sz w:val="30"/>
          <w:szCs w:val="30"/>
          <w:lang w:eastAsia="en-US"/>
        </w:rPr>
        <w:t xml:space="preserve">нанимателем </w:t>
      </w:r>
      <w:r w:rsidR="00C56CCC" w:rsidRPr="007D416F">
        <w:rPr>
          <w:sz w:val="30"/>
          <w:szCs w:val="30"/>
          <w:lang w:eastAsia="en-US"/>
        </w:rPr>
        <w:t>средств</w:t>
      </w:r>
      <w:r w:rsidR="00A1333C" w:rsidRPr="007D416F">
        <w:rPr>
          <w:sz w:val="30"/>
          <w:szCs w:val="30"/>
          <w:lang w:eastAsia="en-US"/>
        </w:rPr>
        <w:t>а</w:t>
      </w:r>
      <w:r w:rsidR="00C56CCC" w:rsidRPr="007D416F">
        <w:rPr>
          <w:sz w:val="30"/>
          <w:szCs w:val="30"/>
          <w:lang w:eastAsia="en-US"/>
        </w:rPr>
        <w:t xml:space="preserve"> индивидуальной защиты),</w:t>
      </w:r>
      <w:r w:rsidR="004A4C50" w:rsidRPr="007D416F">
        <w:rPr>
          <w:sz w:val="30"/>
          <w:szCs w:val="30"/>
          <w:lang w:eastAsia="en-US"/>
        </w:rPr>
        <w:t xml:space="preserve"> </w:t>
      </w:r>
      <w:r w:rsidR="00372ADD" w:rsidRPr="007D416F">
        <w:rPr>
          <w:sz w:val="30"/>
          <w:szCs w:val="30"/>
        </w:rPr>
        <w:lastRenderedPageBreak/>
        <w:t>осуществля</w:t>
      </w:r>
      <w:r w:rsidR="00A1333C" w:rsidRPr="007D416F">
        <w:rPr>
          <w:sz w:val="30"/>
          <w:szCs w:val="30"/>
        </w:rPr>
        <w:t>ть</w:t>
      </w:r>
      <w:r w:rsidR="00372ADD" w:rsidRPr="007D416F">
        <w:rPr>
          <w:sz w:val="30"/>
          <w:szCs w:val="30"/>
        </w:rPr>
        <w:t xml:space="preserve"> обучени</w:t>
      </w:r>
      <w:r w:rsidR="00A1333C" w:rsidRPr="007D416F">
        <w:rPr>
          <w:sz w:val="30"/>
          <w:szCs w:val="30"/>
        </w:rPr>
        <w:t>е</w:t>
      </w:r>
      <w:r w:rsidR="00372ADD" w:rsidRPr="007D416F">
        <w:rPr>
          <w:sz w:val="30"/>
          <w:szCs w:val="30"/>
        </w:rPr>
        <w:t>, стажировк</w:t>
      </w:r>
      <w:r w:rsidR="00A1333C" w:rsidRPr="007D416F">
        <w:rPr>
          <w:sz w:val="30"/>
          <w:szCs w:val="30"/>
        </w:rPr>
        <w:t>у</w:t>
      </w:r>
      <w:r w:rsidR="00372ADD" w:rsidRPr="007D416F">
        <w:rPr>
          <w:sz w:val="30"/>
          <w:szCs w:val="30"/>
        </w:rPr>
        <w:t>, инструктаж</w:t>
      </w:r>
      <w:r w:rsidR="00A1333C" w:rsidRPr="007D416F">
        <w:rPr>
          <w:sz w:val="30"/>
          <w:szCs w:val="30"/>
        </w:rPr>
        <w:t>и</w:t>
      </w:r>
      <w:r w:rsidR="00372ADD" w:rsidRPr="007D416F">
        <w:rPr>
          <w:sz w:val="30"/>
          <w:szCs w:val="30"/>
        </w:rPr>
        <w:t xml:space="preserve"> и проверки знаний работающих по вопросам охраны труда,</w:t>
      </w:r>
      <w:r w:rsidR="00372ADD" w:rsidRPr="007D416F">
        <w:rPr>
          <w:sz w:val="30"/>
          <w:szCs w:val="30"/>
          <w:lang w:eastAsia="en-US"/>
        </w:rPr>
        <w:t xml:space="preserve"> </w:t>
      </w:r>
      <w:r w:rsidR="004247EC" w:rsidRPr="007D416F">
        <w:rPr>
          <w:sz w:val="30"/>
          <w:szCs w:val="30"/>
        </w:rPr>
        <w:t>не допуск</w:t>
      </w:r>
      <w:r w:rsidR="00A1333C" w:rsidRPr="007D416F">
        <w:rPr>
          <w:sz w:val="30"/>
          <w:szCs w:val="30"/>
        </w:rPr>
        <w:t xml:space="preserve">ать </w:t>
      </w:r>
      <w:r w:rsidR="004247EC" w:rsidRPr="007D416F">
        <w:rPr>
          <w:sz w:val="30"/>
          <w:szCs w:val="30"/>
        </w:rPr>
        <w:t>к работе, отстран</w:t>
      </w:r>
      <w:r w:rsidR="00A1333C" w:rsidRPr="007D416F">
        <w:rPr>
          <w:sz w:val="30"/>
          <w:szCs w:val="30"/>
        </w:rPr>
        <w:t xml:space="preserve">ять </w:t>
      </w:r>
      <w:r w:rsidR="004247EC" w:rsidRPr="007D416F">
        <w:rPr>
          <w:sz w:val="30"/>
          <w:szCs w:val="30"/>
        </w:rPr>
        <w:t>от работы в соответств</w:t>
      </w:r>
      <w:r w:rsidR="00372ADD" w:rsidRPr="007D416F">
        <w:rPr>
          <w:sz w:val="30"/>
          <w:szCs w:val="30"/>
        </w:rPr>
        <w:t xml:space="preserve">ующий день (смену) </w:t>
      </w:r>
      <w:r w:rsidR="004247EC" w:rsidRPr="007D416F">
        <w:rPr>
          <w:sz w:val="30"/>
          <w:szCs w:val="30"/>
        </w:rPr>
        <w:t>работающего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</w:t>
      </w:r>
      <w:r w:rsidR="00372ADD" w:rsidRPr="007D416F">
        <w:rPr>
          <w:sz w:val="30"/>
          <w:szCs w:val="30"/>
        </w:rPr>
        <w:t>полнению работ</w:t>
      </w:r>
      <w:r w:rsidR="00A1333C" w:rsidRPr="007D416F">
        <w:rPr>
          <w:sz w:val="30"/>
          <w:szCs w:val="30"/>
        </w:rPr>
        <w:t xml:space="preserve"> (не появлять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, </w:t>
      </w:r>
      <w:r w:rsidR="00372ADD" w:rsidRPr="007D416F">
        <w:rPr>
          <w:sz w:val="30"/>
          <w:szCs w:val="30"/>
        </w:rPr>
        <w:t>осуществл</w:t>
      </w:r>
      <w:r w:rsidR="00A1333C" w:rsidRPr="007D416F">
        <w:rPr>
          <w:sz w:val="30"/>
          <w:szCs w:val="30"/>
        </w:rPr>
        <w:t xml:space="preserve">ять </w:t>
      </w:r>
      <w:r w:rsidR="00372ADD" w:rsidRPr="007D416F">
        <w:rPr>
          <w:sz w:val="30"/>
          <w:szCs w:val="30"/>
        </w:rPr>
        <w:t>контрол</w:t>
      </w:r>
      <w:r w:rsidR="00A1333C" w:rsidRPr="007D416F">
        <w:rPr>
          <w:sz w:val="30"/>
          <w:szCs w:val="30"/>
        </w:rPr>
        <w:t>ь</w:t>
      </w:r>
      <w:r w:rsidR="00372ADD" w:rsidRPr="007D416F">
        <w:rPr>
          <w:sz w:val="30"/>
          <w:szCs w:val="30"/>
        </w:rPr>
        <w:t xml:space="preserve"> за соблюдением законодательства об охране труда работ</w:t>
      </w:r>
      <w:r w:rsidR="00A1333C" w:rsidRPr="007D416F">
        <w:rPr>
          <w:sz w:val="30"/>
          <w:szCs w:val="30"/>
        </w:rPr>
        <w:t>ающими</w:t>
      </w:r>
      <w:r w:rsidR="00372ADD" w:rsidRPr="007D416F">
        <w:rPr>
          <w:sz w:val="30"/>
          <w:szCs w:val="30"/>
        </w:rPr>
        <w:t>.</w:t>
      </w:r>
    </w:p>
    <w:sectPr w:rsidR="004247EC" w:rsidRPr="007D416F" w:rsidSect="006763E9">
      <w:headerReference w:type="default" r:id="rId8"/>
      <w:footerReference w:type="first" r:id="rId9"/>
      <w:pgSz w:w="11907" w:h="16840" w:code="9"/>
      <w:pgMar w:top="851" w:right="567" w:bottom="851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1A25" w14:textId="77777777" w:rsidR="00055F2D" w:rsidRDefault="00055F2D" w:rsidP="00A6298F">
      <w:r>
        <w:separator/>
      </w:r>
    </w:p>
  </w:endnote>
  <w:endnote w:type="continuationSeparator" w:id="0">
    <w:p w14:paraId="5FAF4B30" w14:textId="77777777" w:rsidR="00055F2D" w:rsidRDefault="00055F2D" w:rsidP="00A6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7E5F" w14:textId="77777777" w:rsidR="00740177" w:rsidRDefault="007401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E642" w14:textId="77777777" w:rsidR="00055F2D" w:rsidRDefault="00055F2D" w:rsidP="00A6298F">
      <w:r>
        <w:separator/>
      </w:r>
    </w:p>
  </w:footnote>
  <w:footnote w:type="continuationSeparator" w:id="0">
    <w:p w14:paraId="3113CE50" w14:textId="77777777" w:rsidR="00055F2D" w:rsidRDefault="00055F2D" w:rsidP="00A6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0814"/>
      <w:docPartObj>
        <w:docPartGallery w:val="Page Numbers (Top of Page)"/>
        <w:docPartUnique/>
      </w:docPartObj>
    </w:sdtPr>
    <w:sdtEndPr/>
    <w:sdtContent>
      <w:p w14:paraId="3C83AFB5" w14:textId="4F5C2044" w:rsidR="00740177" w:rsidRDefault="00EB7337">
        <w:pPr>
          <w:pStyle w:val="a7"/>
          <w:jc w:val="center"/>
        </w:pPr>
        <w:r>
          <w:fldChar w:fldCharType="begin"/>
        </w:r>
        <w:r w:rsidR="009E31D2">
          <w:instrText xml:space="preserve"> PAGE   \* MERGEFORMAT </w:instrText>
        </w:r>
        <w:r>
          <w:fldChar w:fldCharType="separate"/>
        </w:r>
        <w:r w:rsidR="00F42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88028" w14:textId="77777777" w:rsidR="00740177" w:rsidRDefault="007401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23B"/>
    <w:multiLevelType w:val="singleLevel"/>
    <w:tmpl w:val="E3921B70"/>
    <w:lvl w:ilvl="0">
      <w:start w:val="28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 w15:restartNumberingAfterBreak="0">
    <w:nsid w:val="1B900E90"/>
    <w:multiLevelType w:val="multilevel"/>
    <w:tmpl w:val="C02AA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" w15:restartNumberingAfterBreak="0">
    <w:nsid w:val="1DBA1881"/>
    <w:multiLevelType w:val="multilevel"/>
    <w:tmpl w:val="A35EB7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" w15:restartNumberingAfterBreak="0">
    <w:nsid w:val="1E624482"/>
    <w:multiLevelType w:val="multilevel"/>
    <w:tmpl w:val="FC12F5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 w15:restartNumberingAfterBreak="0">
    <w:nsid w:val="27E94408"/>
    <w:multiLevelType w:val="multilevel"/>
    <w:tmpl w:val="37A6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E65F7"/>
    <w:multiLevelType w:val="hybridMultilevel"/>
    <w:tmpl w:val="F0E2ABB4"/>
    <w:lvl w:ilvl="0" w:tplc="8B2C7D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0C63"/>
    <w:multiLevelType w:val="singleLevel"/>
    <w:tmpl w:val="D78CC654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418C5D3F"/>
    <w:multiLevelType w:val="multilevel"/>
    <w:tmpl w:val="2E7A8DF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8" w15:restartNumberingAfterBreak="0">
    <w:nsid w:val="4F675A89"/>
    <w:multiLevelType w:val="multilevel"/>
    <w:tmpl w:val="EC749F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9" w15:restartNumberingAfterBreak="0">
    <w:nsid w:val="5C2118FF"/>
    <w:multiLevelType w:val="multilevel"/>
    <w:tmpl w:val="EBA4796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0" w15:restartNumberingAfterBreak="0">
    <w:nsid w:val="70C216D3"/>
    <w:multiLevelType w:val="multilevel"/>
    <w:tmpl w:val="AF365F8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11" w15:restartNumberingAfterBreak="0">
    <w:nsid w:val="77B83161"/>
    <w:multiLevelType w:val="multilevel"/>
    <w:tmpl w:val="3C4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422151">
    <w:abstractNumId w:val="6"/>
  </w:num>
  <w:num w:numId="2" w16cid:durableId="43793491">
    <w:abstractNumId w:val="1"/>
  </w:num>
  <w:num w:numId="3" w16cid:durableId="212035720">
    <w:abstractNumId w:val="2"/>
  </w:num>
  <w:num w:numId="4" w16cid:durableId="1368608107">
    <w:abstractNumId w:val="3"/>
  </w:num>
  <w:num w:numId="5" w16cid:durableId="1140342585">
    <w:abstractNumId w:val="8"/>
  </w:num>
  <w:num w:numId="6" w16cid:durableId="323122123">
    <w:abstractNumId w:val="7"/>
  </w:num>
  <w:num w:numId="7" w16cid:durableId="688801974">
    <w:abstractNumId w:val="10"/>
  </w:num>
  <w:num w:numId="8" w16cid:durableId="778717020">
    <w:abstractNumId w:val="9"/>
  </w:num>
  <w:num w:numId="9" w16cid:durableId="710345277">
    <w:abstractNumId w:val="0"/>
  </w:num>
  <w:num w:numId="10" w16cid:durableId="1156536729">
    <w:abstractNumId w:val="5"/>
  </w:num>
  <w:num w:numId="11" w16cid:durableId="59408331">
    <w:abstractNumId w:val="4"/>
  </w:num>
  <w:num w:numId="12" w16cid:durableId="1826706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4"/>
    <w:rsid w:val="0000049E"/>
    <w:rsid w:val="00000F68"/>
    <w:rsid w:val="000010DC"/>
    <w:rsid w:val="0000126E"/>
    <w:rsid w:val="00003FA2"/>
    <w:rsid w:val="000058AD"/>
    <w:rsid w:val="00006454"/>
    <w:rsid w:val="00010270"/>
    <w:rsid w:val="000107A8"/>
    <w:rsid w:val="00010991"/>
    <w:rsid w:val="00011FB4"/>
    <w:rsid w:val="0001425A"/>
    <w:rsid w:val="00015F3B"/>
    <w:rsid w:val="000167CD"/>
    <w:rsid w:val="00016A21"/>
    <w:rsid w:val="0001703E"/>
    <w:rsid w:val="00020EF5"/>
    <w:rsid w:val="00021086"/>
    <w:rsid w:val="00023755"/>
    <w:rsid w:val="00023DAB"/>
    <w:rsid w:val="0002416C"/>
    <w:rsid w:val="00024498"/>
    <w:rsid w:val="0002681B"/>
    <w:rsid w:val="00026838"/>
    <w:rsid w:val="0002793C"/>
    <w:rsid w:val="00030533"/>
    <w:rsid w:val="000311D8"/>
    <w:rsid w:val="000342AB"/>
    <w:rsid w:val="00035C17"/>
    <w:rsid w:val="0003692B"/>
    <w:rsid w:val="00037944"/>
    <w:rsid w:val="00040E87"/>
    <w:rsid w:val="00041A0B"/>
    <w:rsid w:val="00041ED2"/>
    <w:rsid w:val="000432A2"/>
    <w:rsid w:val="000434D5"/>
    <w:rsid w:val="00044899"/>
    <w:rsid w:val="00044C73"/>
    <w:rsid w:val="00044CD0"/>
    <w:rsid w:val="00045467"/>
    <w:rsid w:val="0004631F"/>
    <w:rsid w:val="00047176"/>
    <w:rsid w:val="00050259"/>
    <w:rsid w:val="000506B3"/>
    <w:rsid w:val="000519CC"/>
    <w:rsid w:val="00053C01"/>
    <w:rsid w:val="00054EF9"/>
    <w:rsid w:val="00055F2D"/>
    <w:rsid w:val="000607DE"/>
    <w:rsid w:val="00061D2A"/>
    <w:rsid w:val="00063A65"/>
    <w:rsid w:val="00063CB6"/>
    <w:rsid w:val="00063DA8"/>
    <w:rsid w:val="000648AA"/>
    <w:rsid w:val="00065281"/>
    <w:rsid w:val="00066A98"/>
    <w:rsid w:val="0006764E"/>
    <w:rsid w:val="00067EDD"/>
    <w:rsid w:val="000708AF"/>
    <w:rsid w:val="00070CEF"/>
    <w:rsid w:val="00071323"/>
    <w:rsid w:val="0007244D"/>
    <w:rsid w:val="00073011"/>
    <w:rsid w:val="000736FE"/>
    <w:rsid w:val="00074FC7"/>
    <w:rsid w:val="00081C6A"/>
    <w:rsid w:val="00082B90"/>
    <w:rsid w:val="00090B3E"/>
    <w:rsid w:val="000926CE"/>
    <w:rsid w:val="000938E0"/>
    <w:rsid w:val="000939B2"/>
    <w:rsid w:val="00094A60"/>
    <w:rsid w:val="00094BBA"/>
    <w:rsid w:val="00095DAB"/>
    <w:rsid w:val="00095F5F"/>
    <w:rsid w:val="00096562"/>
    <w:rsid w:val="000A4961"/>
    <w:rsid w:val="000A4F60"/>
    <w:rsid w:val="000A7975"/>
    <w:rsid w:val="000B01F8"/>
    <w:rsid w:val="000B0823"/>
    <w:rsid w:val="000B6A4A"/>
    <w:rsid w:val="000B703B"/>
    <w:rsid w:val="000B7D9D"/>
    <w:rsid w:val="000C0579"/>
    <w:rsid w:val="000C0B77"/>
    <w:rsid w:val="000C4FEA"/>
    <w:rsid w:val="000C507F"/>
    <w:rsid w:val="000C527C"/>
    <w:rsid w:val="000C62F6"/>
    <w:rsid w:val="000C6594"/>
    <w:rsid w:val="000C681F"/>
    <w:rsid w:val="000C6A21"/>
    <w:rsid w:val="000C7598"/>
    <w:rsid w:val="000C7663"/>
    <w:rsid w:val="000C7FBC"/>
    <w:rsid w:val="000D0E15"/>
    <w:rsid w:val="000D1F1D"/>
    <w:rsid w:val="000D45B3"/>
    <w:rsid w:val="000D4B15"/>
    <w:rsid w:val="000D5192"/>
    <w:rsid w:val="000D660F"/>
    <w:rsid w:val="000E0B1F"/>
    <w:rsid w:val="000E0CE2"/>
    <w:rsid w:val="000E0F7D"/>
    <w:rsid w:val="000E1CC2"/>
    <w:rsid w:val="000E3DA4"/>
    <w:rsid w:val="000E4444"/>
    <w:rsid w:val="000E4492"/>
    <w:rsid w:val="000E4985"/>
    <w:rsid w:val="000E4C47"/>
    <w:rsid w:val="000E4DBA"/>
    <w:rsid w:val="000E6AE6"/>
    <w:rsid w:val="000F0114"/>
    <w:rsid w:val="000F1CFF"/>
    <w:rsid w:val="000F431D"/>
    <w:rsid w:val="000F5404"/>
    <w:rsid w:val="000F7591"/>
    <w:rsid w:val="000F7F01"/>
    <w:rsid w:val="00101DCA"/>
    <w:rsid w:val="00103022"/>
    <w:rsid w:val="00103205"/>
    <w:rsid w:val="001060DB"/>
    <w:rsid w:val="001076B7"/>
    <w:rsid w:val="00107A5D"/>
    <w:rsid w:val="00107F0B"/>
    <w:rsid w:val="00111B3D"/>
    <w:rsid w:val="00111D2B"/>
    <w:rsid w:val="00113225"/>
    <w:rsid w:val="00113F18"/>
    <w:rsid w:val="00115252"/>
    <w:rsid w:val="00117105"/>
    <w:rsid w:val="001175A8"/>
    <w:rsid w:val="00117C51"/>
    <w:rsid w:val="00120052"/>
    <w:rsid w:val="0012017C"/>
    <w:rsid w:val="001204BA"/>
    <w:rsid w:val="00121C30"/>
    <w:rsid w:val="00121CE5"/>
    <w:rsid w:val="00122FFD"/>
    <w:rsid w:val="001239F1"/>
    <w:rsid w:val="00124C06"/>
    <w:rsid w:val="00125697"/>
    <w:rsid w:val="00126CBF"/>
    <w:rsid w:val="00127AD6"/>
    <w:rsid w:val="00127F49"/>
    <w:rsid w:val="001303E5"/>
    <w:rsid w:val="001311C8"/>
    <w:rsid w:val="001312C1"/>
    <w:rsid w:val="001315EF"/>
    <w:rsid w:val="001320EE"/>
    <w:rsid w:val="001330A3"/>
    <w:rsid w:val="00140AFF"/>
    <w:rsid w:val="00140FA3"/>
    <w:rsid w:val="001413BA"/>
    <w:rsid w:val="00141A34"/>
    <w:rsid w:val="0014431D"/>
    <w:rsid w:val="001445A6"/>
    <w:rsid w:val="0014551A"/>
    <w:rsid w:val="00145A66"/>
    <w:rsid w:val="00145F52"/>
    <w:rsid w:val="001508C6"/>
    <w:rsid w:val="00151FF1"/>
    <w:rsid w:val="001561B5"/>
    <w:rsid w:val="001642AE"/>
    <w:rsid w:val="001653BB"/>
    <w:rsid w:val="00166C25"/>
    <w:rsid w:val="0017000A"/>
    <w:rsid w:val="00170372"/>
    <w:rsid w:val="00172E43"/>
    <w:rsid w:val="001735DB"/>
    <w:rsid w:val="00173D7F"/>
    <w:rsid w:val="00174058"/>
    <w:rsid w:val="001742D3"/>
    <w:rsid w:val="00176501"/>
    <w:rsid w:val="0017658A"/>
    <w:rsid w:val="00176D42"/>
    <w:rsid w:val="00177118"/>
    <w:rsid w:val="001773B8"/>
    <w:rsid w:val="00177AF4"/>
    <w:rsid w:val="00177B48"/>
    <w:rsid w:val="00181AE9"/>
    <w:rsid w:val="00181F14"/>
    <w:rsid w:val="0018295F"/>
    <w:rsid w:val="00183984"/>
    <w:rsid w:val="0018439B"/>
    <w:rsid w:val="00185834"/>
    <w:rsid w:val="001924DA"/>
    <w:rsid w:val="00192D79"/>
    <w:rsid w:val="00197B23"/>
    <w:rsid w:val="001A065D"/>
    <w:rsid w:val="001A09A4"/>
    <w:rsid w:val="001A10E3"/>
    <w:rsid w:val="001A4C0A"/>
    <w:rsid w:val="001A4E54"/>
    <w:rsid w:val="001A509C"/>
    <w:rsid w:val="001A54B2"/>
    <w:rsid w:val="001A7FEA"/>
    <w:rsid w:val="001B01F1"/>
    <w:rsid w:val="001B20CA"/>
    <w:rsid w:val="001B3546"/>
    <w:rsid w:val="001B3982"/>
    <w:rsid w:val="001B3E4F"/>
    <w:rsid w:val="001B5124"/>
    <w:rsid w:val="001B591F"/>
    <w:rsid w:val="001B6C1A"/>
    <w:rsid w:val="001B726A"/>
    <w:rsid w:val="001C0643"/>
    <w:rsid w:val="001C132F"/>
    <w:rsid w:val="001C183D"/>
    <w:rsid w:val="001C197B"/>
    <w:rsid w:val="001C2045"/>
    <w:rsid w:val="001C23B9"/>
    <w:rsid w:val="001C72AB"/>
    <w:rsid w:val="001C75B8"/>
    <w:rsid w:val="001D0BDD"/>
    <w:rsid w:val="001D1791"/>
    <w:rsid w:val="001D2338"/>
    <w:rsid w:val="001D2C25"/>
    <w:rsid w:val="001D38CB"/>
    <w:rsid w:val="001D3D30"/>
    <w:rsid w:val="001D5BF6"/>
    <w:rsid w:val="001D6092"/>
    <w:rsid w:val="001D6DAC"/>
    <w:rsid w:val="001E0549"/>
    <w:rsid w:val="001E0ED4"/>
    <w:rsid w:val="001E0F35"/>
    <w:rsid w:val="001E1513"/>
    <w:rsid w:val="001E15ED"/>
    <w:rsid w:val="001E1B17"/>
    <w:rsid w:val="001E521D"/>
    <w:rsid w:val="001E71A2"/>
    <w:rsid w:val="001F0F4D"/>
    <w:rsid w:val="001F1429"/>
    <w:rsid w:val="001F28A1"/>
    <w:rsid w:val="001F36EA"/>
    <w:rsid w:val="001F4837"/>
    <w:rsid w:val="001F56FF"/>
    <w:rsid w:val="001F57BB"/>
    <w:rsid w:val="001F7392"/>
    <w:rsid w:val="001F7777"/>
    <w:rsid w:val="001F7B62"/>
    <w:rsid w:val="00200759"/>
    <w:rsid w:val="002008A9"/>
    <w:rsid w:val="00205415"/>
    <w:rsid w:val="00205B96"/>
    <w:rsid w:val="00207896"/>
    <w:rsid w:val="00212BF4"/>
    <w:rsid w:val="0021392B"/>
    <w:rsid w:val="00213E4A"/>
    <w:rsid w:val="00215754"/>
    <w:rsid w:val="002162DA"/>
    <w:rsid w:val="002167DF"/>
    <w:rsid w:val="002206F8"/>
    <w:rsid w:val="00220774"/>
    <w:rsid w:val="00220E35"/>
    <w:rsid w:val="002216AA"/>
    <w:rsid w:val="002224DF"/>
    <w:rsid w:val="002244CB"/>
    <w:rsid w:val="002246A6"/>
    <w:rsid w:val="0022712F"/>
    <w:rsid w:val="00231208"/>
    <w:rsid w:val="002329AC"/>
    <w:rsid w:val="00233199"/>
    <w:rsid w:val="00233D34"/>
    <w:rsid w:val="00234468"/>
    <w:rsid w:val="0023447E"/>
    <w:rsid w:val="002368FA"/>
    <w:rsid w:val="0023715C"/>
    <w:rsid w:val="00240464"/>
    <w:rsid w:val="00240824"/>
    <w:rsid w:val="00240CF3"/>
    <w:rsid w:val="00240F18"/>
    <w:rsid w:val="0024115B"/>
    <w:rsid w:val="00243A87"/>
    <w:rsid w:val="00243B10"/>
    <w:rsid w:val="00243E3A"/>
    <w:rsid w:val="00246738"/>
    <w:rsid w:val="00246E72"/>
    <w:rsid w:val="0024724E"/>
    <w:rsid w:val="00247A71"/>
    <w:rsid w:val="00251257"/>
    <w:rsid w:val="00251E98"/>
    <w:rsid w:val="00252354"/>
    <w:rsid w:val="00253A3B"/>
    <w:rsid w:val="00254EC4"/>
    <w:rsid w:val="00256205"/>
    <w:rsid w:val="00256345"/>
    <w:rsid w:val="002569A1"/>
    <w:rsid w:val="00256F5D"/>
    <w:rsid w:val="002576CA"/>
    <w:rsid w:val="00260496"/>
    <w:rsid w:val="00261137"/>
    <w:rsid w:val="0026125A"/>
    <w:rsid w:val="002614B8"/>
    <w:rsid w:val="00262E96"/>
    <w:rsid w:val="00264316"/>
    <w:rsid w:val="00264E01"/>
    <w:rsid w:val="00266AC8"/>
    <w:rsid w:val="00267FE4"/>
    <w:rsid w:val="00270CE6"/>
    <w:rsid w:val="00271431"/>
    <w:rsid w:val="00271981"/>
    <w:rsid w:val="00272B6A"/>
    <w:rsid w:val="00273541"/>
    <w:rsid w:val="00274A36"/>
    <w:rsid w:val="002770D0"/>
    <w:rsid w:val="00280C32"/>
    <w:rsid w:val="00281C16"/>
    <w:rsid w:val="00282A0D"/>
    <w:rsid w:val="002834D9"/>
    <w:rsid w:val="00284A23"/>
    <w:rsid w:val="0028736A"/>
    <w:rsid w:val="002901C3"/>
    <w:rsid w:val="00292B49"/>
    <w:rsid w:val="00292C53"/>
    <w:rsid w:val="00292C9D"/>
    <w:rsid w:val="002941DB"/>
    <w:rsid w:val="00295068"/>
    <w:rsid w:val="0029551D"/>
    <w:rsid w:val="002957A0"/>
    <w:rsid w:val="00297C8B"/>
    <w:rsid w:val="002A0E7E"/>
    <w:rsid w:val="002A1912"/>
    <w:rsid w:val="002A2757"/>
    <w:rsid w:val="002A2810"/>
    <w:rsid w:val="002A2B17"/>
    <w:rsid w:val="002A314A"/>
    <w:rsid w:val="002A39A9"/>
    <w:rsid w:val="002A4B0A"/>
    <w:rsid w:val="002A6C9B"/>
    <w:rsid w:val="002B1275"/>
    <w:rsid w:val="002B1443"/>
    <w:rsid w:val="002B229A"/>
    <w:rsid w:val="002B2708"/>
    <w:rsid w:val="002B27BF"/>
    <w:rsid w:val="002B3FB6"/>
    <w:rsid w:val="002B4B43"/>
    <w:rsid w:val="002B697E"/>
    <w:rsid w:val="002B6BB2"/>
    <w:rsid w:val="002B7191"/>
    <w:rsid w:val="002B766F"/>
    <w:rsid w:val="002B7E2F"/>
    <w:rsid w:val="002C0C0D"/>
    <w:rsid w:val="002C1385"/>
    <w:rsid w:val="002C2597"/>
    <w:rsid w:val="002C3250"/>
    <w:rsid w:val="002C40BB"/>
    <w:rsid w:val="002C40BC"/>
    <w:rsid w:val="002C5BFE"/>
    <w:rsid w:val="002C6C31"/>
    <w:rsid w:val="002D1F47"/>
    <w:rsid w:val="002D2920"/>
    <w:rsid w:val="002D2F20"/>
    <w:rsid w:val="002D365A"/>
    <w:rsid w:val="002D54A3"/>
    <w:rsid w:val="002D58A0"/>
    <w:rsid w:val="002D7644"/>
    <w:rsid w:val="002D7CB2"/>
    <w:rsid w:val="002E3949"/>
    <w:rsid w:val="002E4B7D"/>
    <w:rsid w:val="002E4EAA"/>
    <w:rsid w:val="002E4EFD"/>
    <w:rsid w:val="002E5B2D"/>
    <w:rsid w:val="002F0238"/>
    <w:rsid w:val="002F2EC3"/>
    <w:rsid w:val="002F3472"/>
    <w:rsid w:val="002F37C6"/>
    <w:rsid w:val="002F3997"/>
    <w:rsid w:val="002F3FCB"/>
    <w:rsid w:val="002F4CB0"/>
    <w:rsid w:val="002F5040"/>
    <w:rsid w:val="002F54D0"/>
    <w:rsid w:val="002F5AB3"/>
    <w:rsid w:val="002F686A"/>
    <w:rsid w:val="002F7E46"/>
    <w:rsid w:val="003011A5"/>
    <w:rsid w:val="003022B1"/>
    <w:rsid w:val="00303994"/>
    <w:rsid w:val="00303A63"/>
    <w:rsid w:val="00304AD6"/>
    <w:rsid w:val="00304EDE"/>
    <w:rsid w:val="0031196F"/>
    <w:rsid w:val="00313D24"/>
    <w:rsid w:val="003167C2"/>
    <w:rsid w:val="00317A24"/>
    <w:rsid w:val="00320ABB"/>
    <w:rsid w:val="00321115"/>
    <w:rsid w:val="003215E0"/>
    <w:rsid w:val="00322D31"/>
    <w:rsid w:val="00325255"/>
    <w:rsid w:val="00325848"/>
    <w:rsid w:val="00326A98"/>
    <w:rsid w:val="00327022"/>
    <w:rsid w:val="00332FA9"/>
    <w:rsid w:val="00333505"/>
    <w:rsid w:val="00333A7D"/>
    <w:rsid w:val="00334D37"/>
    <w:rsid w:val="0033679F"/>
    <w:rsid w:val="00337C2B"/>
    <w:rsid w:val="00337EA2"/>
    <w:rsid w:val="003404D7"/>
    <w:rsid w:val="00344250"/>
    <w:rsid w:val="00347196"/>
    <w:rsid w:val="00347A62"/>
    <w:rsid w:val="00347CAC"/>
    <w:rsid w:val="003502A7"/>
    <w:rsid w:val="003506A6"/>
    <w:rsid w:val="0035090A"/>
    <w:rsid w:val="00350DA0"/>
    <w:rsid w:val="00350E46"/>
    <w:rsid w:val="00351046"/>
    <w:rsid w:val="003518A7"/>
    <w:rsid w:val="00352DCC"/>
    <w:rsid w:val="0035418A"/>
    <w:rsid w:val="0036479A"/>
    <w:rsid w:val="0036561A"/>
    <w:rsid w:val="0036688B"/>
    <w:rsid w:val="0036712D"/>
    <w:rsid w:val="00370484"/>
    <w:rsid w:val="00370BF7"/>
    <w:rsid w:val="0037179A"/>
    <w:rsid w:val="00371899"/>
    <w:rsid w:val="00372ADD"/>
    <w:rsid w:val="00373366"/>
    <w:rsid w:val="003742CB"/>
    <w:rsid w:val="00374BBC"/>
    <w:rsid w:val="00376304"/>
    <w:rsid w:val="00376367"/>
    <w:rsid w:val="00377794"/>
    <w:rsid w:val="003804C4"/>
    <w:rsid w:val="00380E11"/>
    <w:rsid w:val="003845D3"/>
    <w:rsid w:val="00386711"/>
    <w:rsid w:val="00387986"/>
    <w:rsid w:val="0039055A"/>
    <w:rsid w:val="003925EF"/>
    <w:rsid w:val="003926A7"/>
    <w:rsid w:val="00392F67"/>
    <w:rsid w:val="00394848"/>
    <w:rsid w:val="00394B83"/>
    <w:rsid w:val="00395B10"/>
    <w:rsid w:val="003960ED"/>
    <w:rsid w:val="003A051F"/>
    <w:rsid w:val="003A1108"/>
    <w:rsid w:val="003A2EBB"/>
    <w:rsid w:val="003A3DFD"/>
    <w:rsid w:val="003A41CA"/>
    <w:rsid w:val="003A7628"/>
    <w:rsid w:val="003B0983"/>
    <w:rsid w:val="003B1597"/>
    <w:rsid w:val="003B3ADD"/>
    <w:rsid w:val="003B415F"/>
    <w:rsid w:val="003B41EB"/>
    <w:rsid w:val="003B4684"/>
    <w:rsid w:val="003B46B9"/>
    <w:rsid w:val="003B51BC"/>
    <w:rsid w:val="003B5DC6"/>
    <w:rsid w:val="003B6BAC"/>
    <w:rsid w:val="003B788C"/>
    <w:rsid w:val="003C0107"/>
    <w:rsid w:val="003C039A"/>
    <w:rsid w:val="003C09E0"/>
    <w:rsid w:val="003C28A7"/>
    <w:rsid w:val="003C3040"/>
    <w:rsid w:val="003C3C6B"/>
    <w:rsid w:val="003C4C58"/>
    <w:rsid w:val="003C751A"/>
    <w:rsid w:val="003D08EC"/>
    <w:rsid w:val="003D18D5"/>
    <w:rsid w:val="003D456D"/>
    <w:rsid w:val="003D489B"/>
    <w:rsid w:val="003D52DB"/>
    <w:rsid w:val="003D5B61"/>
    <w:rsid w:val="003D64B7"/>
    <w:rsid w:val="003D7663"/>
    <w:rsid w:val="003D7A62"/>
    <w:rsid w:val="003E0091"/>
    <w:rsid w:val="003E0983"/>
    <w:rsid w:val="003E1C74"/>
    <w:rsid w:val="003E5B31"/>
    <w:rsid w:val="003F1ED8"/>
    <w:rsid w:val="003F238F"/>
    <w:rsid w:val="003F28A8"/>
    <w:rsid w:val="003F34D8"/>
    <w:rsid w:val="003F4335"/>
    <w:rsid w:val="003F4A26"/>
    <w:rsid w:val="003F4D55"/>
    <w:rsid w:val="003F6042"/>
    <w:rsid w:val="003F78F6"/>
    <w:rsid w:val="004002C8"/>
    <w:rsid w:val="0040219C"/>
    <w:rsid w:val="004026CD"/>
    <w:rsid w:val="00402CF3"/>
    <w:rsid w:val="00404B00"/>
    <w:rsid w:val="00405E2D"/>
    <w:rsid w:val="0040639A"/>
    <w:rsid w:val="00407F60"/>
    <w:rsid w:val="00412522"/>
    <w:rsid w:val="00412CED"/>
    <w:rsid w:val="0041382E"/>
    <w:rsid w:val="004150C3"/>
    <w:rsid w:val="004152C1"/>
    <w:rsid w:val="004170C0"/>
    <w:rsid w:val="00422171"/>
    <w:rsid w:val="004224D3"/>
    <w:rsid w:val="0042355C"/>
    <w:rsid w:val="004247EC"/>
    <w:rsid w:val="00424B9C"/>
    <w:rsid w:val="00424D08"/>
    <w:rsid w:val="00425AB8"/>
    <w:rsid w:val="00425F85"/>
    <w:rsid w:val="004260D1"/>
    <w:rsid w:val="00426408"/>
    <w:rsid w:val="004268E8"/>
    <w:rsid w:val="00426EFE"/>
    <w:rsid w:val="00430286"/>
    <w:rsid w:val="00430ADB"/>
    <w:rsid w:val="00432D35"/>
    <w:rsid w:val="00433904"/>
    <w:rsid w:val="00433B9B"/>
    <w:rsid w:val="00434FEB"/>
    <w:rsid w:val="004365A7"/>
    <w:rsid w:val="00437040"/>
    <w:rsid w:val="00437E0C"/>
    <w:rsid w:val="004405EF"/>
    <w:rsid w:val="004464C9"/>
    <w:rsid w:val="00446619"/>
    <w:rsid w:val="004470ED"/>
    <w:rsid w:val="0045125F"/>
    <w:rsid w:val="004521EC"/>
    <w:rsid w:val="00454FE7"/>
    <w:rsid w:val="00455AB4"/>
    <w:rsid w:val="00456319"/>
    <w:rsid w:val="004567D0"/>
    <w:rsid w:val="00456E07"/>
    <w:rsid w:val="00457642"/>
    <w:rsid w:val="004576F5"/>
    <w:rsid w:val="00457DA7"/>
    <w:rsid w:val="004606FB"/>
    <w:rsid w:val="004613DE"/>
    <w:rsid w:val="004628D4"/>
    <w:rsid w:val="00463050"/>
    <w:rsid w:val="004640FB"/>
    <w:rsid w:val="0046676A"/>
    <w:rsid w:val="00466C52"/>
    <w:rsid w:val="004727DD"/>
    <w:rsid w:val="00472DEE"/>
    <w:rsid w:val="004753A0"/>
    <w:rsid w:val="004769B7"/>
    <w:rsid w:val="00476EFC"/>
    <w:rsid w:val="0047794C"/>
    <w:rsid w:val="00480470"/>
    <w:rsid w:val="0048062C"/>
    <w:rsid w:val="00480908"/>
    <w:rsid w:val="00480EF2"/>
    <w:rsid w:val="00482F1F"/>
    <w:rsid w:val="00483954"/>
    <w:rsid w:val="00484616"/>
    <w:rsid w:val="00484CA8"/>
    <w:rsid w:val="00484E8C"/>
    <w:rsid w:val="00486921"/>
    <w:rsid w:val="00487498"/>
    <w:rsid w:val="004878CA"/>
    <w:rsid w:val="00491F32"/>
    <w:rsid w:val="004920C5"/>
    <w:rsid w:val="0049258A"/>
    <w:rsid w:val="0049494B"/>
    <w:rsid w:val="00494967"/>
    <w:rsid w:val="004955D1"/>
    <w:rsid w:val="00495B6B"/>
    <w:rsid w:val="00496B3B"/>
    <w:rsid w:val="00496E76"/>
    <w:rsid w:val="004971CD"/>
    <w:rsid w:val="004A40BC"/>
    <w:rsid w:val="004A4C50"/>
    <w:rsid w:val="004A63B6"/>
    <w:rsid w:val="004B0BA1"/>
    <w:rsid w:val="004B0E92"/>
    <w:rsid w:val="004B1048"/>
    <w:rsid w:val="004B2A9E"/>
    <w:rsid w:val="004B460E"/>
    <w:rsid w:val="004B5B49"/>
    <w:rsid w:val="004B5EAA"/>
    <w:rsid w:val="004B7699"/>
    <w:rsid w:val="004C00D7"/>
    <w:rsid w:val="004C1822"/>
    <w:rsid w:val="004C1CF2"/>
    <w:rsid w:val="004C2F1A"/>
    <w:rsid w:val="004C3403"/>
    <w:rsid w:val="004C4D1A"/>
    <w:rsid w:val="004C4E7F"/>
    <w:rsid w:val="004C63D1"/>
    <w:rsid w:val="004C6DA7"/>
    <w:rsid w:val="004C79F6"/>
    <w:rsid w:val="004C7FC9"/>
    <w:rsid w:val="004D0F75"/>
    <w:rsid w:val="004D2A10"/>
    <w:rsid w:val="004D3628"/>
    <w:rsid w:val="004D44BF"/>
    <w:rsid w:val="004D5039"/>
    <w:rsid w:val="004D57CE"/>
    <w:rsid w:val="004D5838"/>
    <w:rsid w:val="004D7751"/>
    <w:rsid w:val="004D7E01"/>
    <w:rsid w:val="004E1839"/>
    <w:rsid w:val="004E187F"/>
    <w:rsid w:val="004E18DE"/>
    <w:rsid w:val="004E1E0D"/>
    <w:rsid w:val="004E2654"/>
    <w:rsid w:val="004E2B0C"/>
    <w:rsid w:val="004E4B8B"/>
    <w:rsid w:val="004E4C42"/>
    <w:rsid w:val="004E64A1"/>
    <w:rsid w:val="004E660B"/>
    <w:rsid w:val="004E6DEA"/>
    <w:rsid w:val="004E7B20"/>
    <w:rsid w:val="004E7F3E"/>
    <w:rsid w:val="004F00A7"/>
    <w:rsid w:val="004F0B8A"/>
    <w:rsid w:val="004F118E"/>
    <w:rsid w:val="004F1DDA"/>
    <w:rsid w:val="004F2009"/>
    <w:rsid w:val="004F202F"/>
    <w:rsid w:val="004F21DC"/>
    <w:rsid w:val="004F2D4D"/>
    <w:rsid w:val="004F3655"/>
    <w:rsid w:val="004F43A1"/>
    <w:rsid w:val="004F4F47"/>
    <w:rsid w:val="004F69C1"/>
    <w:rsid w:val="004F6A63"/>
    <w:rsid w:val="004F7E91"/>
    <w:rsid w:val="00500256"/>
    <w:rsid w:val="00504B17"/>
    <w:rsid w:val="00504FEF"/>
    <w:rsid w:val="00506577"/>
    <w:rsid w:val="00507AD0"/>
    <w:rsid w:val="00510D88"/>
    <w:rsid w:val="00511273"/>
    <w:rsid w:val="005138CE"/>
    <w:rsid w:val="00514913"/>
    <w:rsid w:val="00514C65"/>
    <w:rsid w:val="00514E8F"/>
    <w:rsid w:val="005151DC"/>
    <w:rsid w:val="00516483"/>
    <w:rsid w:val="00521DC2"/>
    <w:rsid w:val="00522CC7"/>
    <w:rsid w:val="00523505"/>
    <w:rsid w:val="00524CB8"/>
    <w:rsid w:val="0053193C"/>
    <w:rsid w:val="005335B8"/>
    <w:rsid w:val="0054021D"/>
    <w:rsid w:val="00540A47"/>
    <w:rsid w:val="00540A88"/>
    <w:rsid w:val="00541933"/>
    <w:rsid w:val="00542F92"/>
    <w:rsid w:val="00543BF0"/>
    <w:rsid w:val="00543D6C"/>
    <w:rsid w:val="00545A39"/>
    <w:rsid w:val="005463AE"/>
    <w:rsid w:val="005479AA"/>
    <w:rsid w:val="005527F1"/>
    <w:rsid w:val="0055420C"/>
    <w:rsid w:val="005570CA"/>
    <w:rsid w:val="005615B6"/>
    <w:rsid w:val="00561D2E"/>
    <w:rsid w:val="00562C07"/>
    <w:rsid w:val="00562D1D"/>
    <w:rsid w:val="00563FB2"/>
    <w:rsid w:val="00564E4A"/>
    <w:rsid w:val="0056569C"/>
    <w:rsid w:val="00566D72"/>
    <w:rsid w:val="00566F88"/>
    <w:rsid w:val="00567040"/>
    <w:rsid w:val="0057055F"/>
    <w:rsid w:val="005709EF"/>
    <w:rsid w:val="005711A1"/>
    <w:rsid w:val="00572E80"/>
    <w:rsid w:val="005737E5"/>
    <w:rsid w:val="00575617"/>
    <w:rsid w:val="005765BB"/>
    <w:rsid w:val="00577362"/>
    <w:rsid w:val="005803BF"/>
    <w:rsid w:val="0058186F"/>
    <w:rsid w:val="00582248"/>
    <w:rsid w:val="00584A93"/>
    <w:rsid w:val="00585461"/>
    <w:rsid w:val="00586118"/>
    <w:rsid w:val="00586491"/>
    <w:rsid w:val="00587634"/>
    <w:rsid w:val="0058794E"/>
    <w:rsid w:val="00595DDE"/>
    <w:rsid w:val="00596121"/>
    <w:rsid w:val="0059738D"/>
    <w:rsid w:val="005A04E2"/>
    <w:rsid w:val="005A3684"/>
    <w:rsid w:val="005A3D52"/>
    <w:rsid w:val="005A6F04"/>
    <w:rsid w:val="005B0426"/>
    <w:rsid w:val="005B471E"/>
    <w:rsid w:val="005B4E20"/>
    <w:rsid w:val="005B6B74"/>
    <w:rsid w:val="005C0369"/>
    <w:rsid w:val="005C1CAA"/>
    <w:rsid w:val="005C2356"/>
    <w:rsid w:val="005C4733"/>
    <w:rsid w:val="005C4776"/>
    <w:rsid w:val="005C4E1B"/>
    <w:rsid w:val="005C57B0"/>
    <w:rsid w:val="005C60D3"/>
    <w:rsid w:val="005C69BF"/>
    <w:rsid w:val="005C783E"/>
    <w:rsid w:val="005C7F81"/>
    <w:rsid w:val="005D032D"/>
    <w:rsid w:val="005D0499"/>
    <w:rsid w:val="005D3CC5"/>
    <w:rsid w:val="005D3EA6"/>
    <w:rsid w:val="005D40CB"/>
    <w:rsid w:val="005D5DA8"/>
    <w:rsid w:val="005D616A"/>
    <w:rsid w:val="005D7D23"/>
    <w:rsid w:val="005D7D4B"/>
    <w:rsid w:val="005E0C4C"/>
    <w:rsid w:val="005E1381"/>
    <w:rsid w:val="005E1EC6"/>
    <w:rsid w:val="005E2442"/>
    <w:rsid w:val="005E290A"/>
    <w:rsid w:val="005E2CA0"/>
    <w:rsid w:val="005E41AB"/>
    <w:rsid w:val="005E51D6"/>
    <w:rsid w:val="005E5BD3"/>
    <w:rsid w:val="005E62C7"/>
    <w:rsid w:val="005E6F46"/>
    <w:rsid w:val="005F2651"/>
    <w:rsid w:val="005F33EA"/>
    <w:rsid w:val="005F57D1"/>
    <w:rsid w:val="005F6D24"/>
    <w:rsid w:val="00600091"/>
    <w:rsid w:val="006002F8"/>
    <w:rsid w:val="00600CAD"/>
    <w:rsid w:val="00602F74"/>
    <w:rsid w:val="0060333E"/>
    <w:rsid w:val="006036B1"/>
    <w:rsid w:val="00604D7D"/>
    <w:rsid w:val="006073EE"/>
    <w:rsid w:val="00607516"/>
    <w:rsid w:val="00607762"/>
    <w:rsid w:val="00611AFB"/>
    <w:rsid w:val="00612C66"/>
    <w:rsid w:val="00614CDB"/>
    <w:rsid w:val="006157E8"/>
    <w:rsid w:val="00616505"/>
    <w:rsid w:val="006166EE"/>
    <w:rsid w:val="00617F0B"/>
    <w:rsid w:val="00620E25"/>
    <w:rsid w:val="00621A28"/>
    <w:rsid w:val="00622A77"/>
    <w:rsid w:val="0062507D"/>
    <w:rsid w:val="0062534F"/>
    <w:rsid w:val="006258D3"/>
    <w:rsid w:val="006268D9"/>
    <w:rsid w:val="0062698A"/>
    <w:rsid w:val="006271C4"/>
    <w:rsid w:val="00627406"/>
    <w:rsid w:val="0062743D"/>
    <w:rsid w:val="00630782"/>
    <w:rsid w:val="0063107B"/>
    <w:rsid w:val="00633292"/>
    <w:rsid w:val="00635391"/>
    <w:rsid w:val="006359F9"/>
    <w:rsid w:val="0063675C"/>
    <w:rsid w:val="0063770A"/>
    <w:rsid w:val="006404CB"/>
    <w:rsid w:val="006418D4"/>
    <w:rsid w:val="00642922"/>
    <w:rsid w:val="0064406F"/>
    <w:rsid w:val="00647102"/>
    <w:rsid w:val="0065044B"/>
    <w:rsid w:val="006507A8"/>
    <w:rsid w:val="00651076"/>
    <w:rsid w:val="006514EB"/>
    <w:rsid w:val="00654AA9"/>
    <w:rsid w:val="0065534C"/>
    <w:rsid w:val="00656C1B"/>
    <w:rsid w:val="00656FBE"/>
    <w:rsid w:val="006570B4"/>
    <w:rsid w:val="00657F71"/>
    <w:rsid w:val="00661331"/>
    <w:rsid w:val="00661854"/>
    <w:rsid w:val="00663389"/>
    <w:rsid w:val="0066419A"/>
    <w:rsid w:val="006642C1"/>
    <w:rsid w:val="00665EB8"/>
    <w:rsid w:val="00666295"/>
    <w:rsid w:val="006666A6"/>
    <w:rsid w:val="00670ED7"/>
    <w:rsid w:val="0067265B"/>
    <w:rsid w:val="00674E3A"/>
    <w:rsid w:val="006763E9"/>
    <w:rsid w:val="00676794"/>
    <w:rsid w:val="006772EE"/>
    <w:rsid w:val="00677EB2"/>
    <w:rsid w:val="00682C10"/>
    <w:rsid w:val="00683684"/>
    <w:rsid w:val="00685BCA"/>
    <w:rsid w:val="00691760"/>
    <w:rsid w:val="0069211C"/>
    <w:rsid w:val="00693362"/>
    <w:rsid w:val="006944A5"/>
    <w:rsid w:val="006956BB"/>
    <w:rsid w:val="0069702D"/>
    <w:rsid w:val="006970AD"/>
    <w:rsid w:val="00697D28"/>
    <w:rsid w:val="006A06D6"/>
    <w:rsid w:val="006A20C4"/>
    <w:rsid w:val="006A3A9F"/>
    <w:rsid w:val="006A4D98"/>
    <w:rsid w:val="006A53F7"/>
    <w:rsid w:val="006A6D75"/>
    <w:rsid w:val="006A6EEE"/>
    <w:rsid w:val="006A73B2"/>
    <w:rsid w:val="006B11A6"/>
    <w:rsid w:val="006B321F"/>
    <w:rsid w:val="006B62B9"/>
    <w:rsid w:val="006B6350"/>
    <w:rsid w:val="006B6CCA"/>
    <w:rsid w:val="006C02BA"/>
    <w:rsid w:val="006C037A"/>
    <w:rsid w:val="006C27DC"/>
    <w:rsid w:val="006C4FD2"/>
    <w:rsid w:val="006C55D2"/>
    <w:rsid w:val="006C6157"/>
    <w:rsid w:val="006C6385"/>
    <w:rsid w:val="006C6788"/>
    <w:rsid w:val="006C6E6C"/>
    <w:rsid w:val="006D15DC"/>
    <w:rsid w:val="006D19C9"/>
    <w:rsid w:val="006D6FFD"/>
    <w:rsid w:val="006D71FF"/>
    <w:rsid w:val="006D7F59"/>
    <w:rsid w:val="006E100C"/>
    <w:rsid w:val="006E3FC9"/>
    <w:rsid w:val="006E48F1"/>
    <w:rsid w:val="006E558A"/>
    <w:rsid w:val="006E6B89"/>
    <w:rsid w:val="006F19F9"/>
    <w:rsid w:val="006F2A73"/>
    <w:rsid w:val="006F4745"/>
    <w:rsid w:val="006F58D3"/>
    <w:rsid w:val="006F71B1"/>
    <w:rsid w:val="006F7D22"/>
    <w:rsid w:val="00700964"/>
    <w:rsid w:val="00701380"/>
    <w:rsid w:val="007021F6"/>
    <w:rsid w:val="00702C55"/>
    <w:rsid w:val="0070334D"/>
    <w:rsid w:val="00707D97"/>
    <w:rsid w:val="00710831"/>
    <w:rsid w:val="00711297"/>
    <w:rsid w:val="00712F51"/>
    <w:rsid w:val="007139EE"/>
    <w:rsid w:val="00720F50"/>
    <w:rsid w:val="00721FC5"/>
    <w:rsid w:val="007246E3"/>
    <w:rsid w:val="0072488F"/>
    <w:rsid w:val="007251F1"/>
    <w:rsid w:val="007279DB"/>
    <w:rsid w:val="00732000"/>
    <w:rsid w:val="00733D95"/>
    <w:rsid w:val="00733F97"/>
    <w:rsid w:val="00736819"/>
    <w:rsid w:val="007368C6"/>
    <w:rsid w:val="00740177"/>
    <w:rsid w:val="007424DA"/>
    <w:rsid w:val="007446BD"/>
    <w:rsid w:val="007471D3"/>
    <w:rsid w:val="00747A40"/>
    <w:rsid w:val="00751F69"/>
    <w:rsid w:val="0075362C"/>
    <w:rsid w:val="00755035"/>
    <w:rsid w:val="00756895"/>
    <w:rsid w:val="00756F37"/>
    <w:rsid w:val="007604BF"/>
    <w:rsid w:val="007612C4"/>
    <w:rsid w:val="0076149D"/>
    <w:rsid w:val="007616B7"/>
    <w:rsid w:val="00762322"/>
    <w:rsid w:val="007637DB"/>
    <w:rsid w:val="0076424C"/>
    <w:rsid w:val="00765B8D"/>
    <w:rsid w:val="007665BE"/>
    <w:rsid w:val="007702D4"/>
    <w:rsid w:val="00772831"/>
    <w:rsid w:val="00774E48"/>
    <w:rsid w:val="007774D1"/>
    <w:rsid w:val="00777729"/>
    <w:rsid w:val="007810B3"/>
    <w:rsid w:val="00782335"/>
    <w:rsid w:val="007826CC"/>
    <w:rsid w:val="00783EC5"/>
    <w:rsid w:val="00783F45"/>
    <w:rsid w:val="0078514D"/>
    <w:rsid w:val="00785FF8"/>
    <w:rsid w:val="00786BFE"/>
    <w:rsid w:val="00790481"/>
    <w:rsid w:val="00790693"/>
    <w:rsid w:val="00790DD3"/>
    <w:rsid w:val="00790F4A"/>
    <w:rsid w:val="00791A67"/>
    <w:rsid w:val="007927E2"/>
    <w:rsid w:val="00794306"/>
    <w:rsid w:val="00794381"/>
    <w:rsid w:val="00795866"/>
    <w:rsid w:val="00795B68"/>
    <w:rsid w:val="00795BAB"/>
    <w:rsid w:val="0079641B"/>
    <w:rsid w:val="007975C5"/>
    <w:rsid w:val="007979CC"/>
    <w:rsid w:val="007A257A"/>
    <w:rsid w:val="007A2FA2"/>
    <w:rsid w:val="007A3BD3"/>
    <w:rsid w:val="007A3E88"/>
    <w:rsid w:val="007A4C66"/>
    <w:rsid w:val="007A6494"/>
    <w:rsid w:val="007A64ED"/>
    <w:rsid w:val="007B1E38"/>
    <w:rsid w:val="007B3180"/>
    <w:rsid w:val="007B3D7F"/>
    <w:rsid w:val="007B3EEE"/>
    <w:rsid w:val="007B5582"/>
    <w:rsid w:val="007B6FC7"/>
    <w:rsid w:val="007B73BE"/>
    <w:rsid w:val="007B7BF6"/>
    <w:rsid w:val="007C1F08"/>
    <w:rsid w:val="007C3F82"/>
    <w:rsid w:val="007C4916"/>
    <w:rsid w:val="007C519A"/>
    <w:rsid w:val="007C5FF1"/>
    <w:rsid w:val="007C655C"/>
    <w:rsid w:val="007C6A2E"/>
    <w:rsid w:val="007C710E"/>
    <w:rsid w:val="007C73A4"/>
    <w:rsid w:val="007C7582"/>
    <w:rsid w:val="007D01F1"/>
    <w:rsid w:val="007D2ADD"/>
    <w:rsid w:val="007D3A22"/>
    <w:rsid w:val="007D416F"/>
    <w:rsid w:val="007D52BC"/>
    <w:rsid w:val="007D535A"/>
    <w:rsid w:val="007D6D20"/>
    <w:rsid w:val="007E004B"/>
    <w:rsid w:val="007E0150"/>
    <w:rsid w:val="007E0D2D"/>
    <w:rsid w:val="007E2085"/>
    <w:rsid w:val="007E20FD"/>
    <w:rsid w:val="007E241D"/>
    <w:rsid w:val="007E26F9"/>
    <w:rsid w:val="007E2744"/>
    <w:rsid w:val="007E2B73"/>
    <w:rsid w:val="007E35D7"/>
    <w:rsid w:val="007E42DA"/>
    <w:rsid w:val="007F109A"/>
    <w:rsid w:val="007F1521"/>
    <w:rsid w:val="007F18AE"/>
    <w:rsid w:val="007F73AA"/>
    <w:rsid w:val="0080202A"/>
    <w:rsid w:val="00802D91"/>
    <w:rsid w:val="008030EA"/>
    <w:rsid w:val="00804365"/>
    <w:rsid w:val="00804ABB"/>
    <w:rsid w:val="00804B2B"/>
    <w:rsid w:val="008073B6"/>
    <w:rsid w:val="00807410"/>
    <w:rsid w:val="00813E4F"/>
    <w:rsid w:val="00814805"/>
    <w:rsid w:val="008158F8"/>
    <w:rsid w:val="00815E41"/>
    <w:rsid w:val="00817B50"/>
    <w:rsid w:val="00822917"/>
    <w:rsid w:val="00823957"/>
    <w:rsid w:val="00824B6D"/>
    <w:rsid w:val="00824E3F"/>
    <w:rsid w:val="008256BA"/>
    <w:rsid w:val="00825F78"/>
    <w:rsid w:val="008261D8"/>
    <w:rsid w:val="00830051"/>
    <w:rsid w:val="008300DF"/>
    <w:rsid w:val="00830101"/>
    <w:rsid w:val="00830A91"/>
    <w:rsid w:val="00830DE0"/>
    <w:rsid w:val="00830E06"/>
    <w:rsid w:val="00833C11"/>
    <w:rsid w:val="00834058"/>
    <w:rsid w:val="008343BC"/>
    <w:rsid w:val="00835C4B"/>
    <w:rsid w:val="008364D5"/>
    <w:rsid w:val="00836E17"/>
    <w:rsid w:val="00837BA3"/>
    <w:rsid w:val="00840A8C"/>
    <w:rsid w:val="00840C32"/>
    <w:rsid w:val="00841458"/>
    <w:rsid w:val="00841BB7"/>
    <w:rsid w:val="00842772"/>
    <w:rsid w:val="00842983"/>
    <w:rsid w:val="00843421"/>
    <w:rsid w:val="008438EF"/>
    <w:rsid w:val="0084712C"/>
    <w:rsid w:val="00850CF5"/>
    <w:rsid w:val="00851834"/>
    <w:rsid w:val="0085290D"/>
    <w:rsid w:val="008533F9"/>
    <w:rsid w:val="00853969"/>
    <w:rsid w:val="008550D9"/>
    <w:rsid w:val="00855877"/>
    <w:rsid w:val="008574A2"/>
    <w:rsid w:val="00861A22"/>
    <w:rsid w:val="008629D0"/>
    <w:rsid w:val="00862A29"/>
    <w:rsid w:val="0086307B"/>
    <w:rsid w:val="0086338B"/>
    <w:rsid w:val="008644FA"/>
    <w:rsid w:val="0086617B"/>
    <w:rsid w:val="008667A2"/>
    <w:rsid w:val="00867595"/>
    <w:rsid w:val="008677A9"/>
    <w:rsid w:val="008718C0"/>
    <w:rsid w:val="00871E77"/>
    <w:rsid w:val="00873409"/>
    <w:rsid w:val="00874B4D"/>
    <w:rsid w:val="00875848"/>
    <w:rsid w:val="00876DC8"/>
    <w:rsid w:val="00877C1A"/>
    <w:rsid w:val="00880567"/>
    <w:rsid w:val="00880C4D"/>
    <w:rsid w:val="008814B8"/>
    <w:rsid w:val="00881925"/>
    <w:rsid w:val="008826EF"/>
    <w:rsid w:val="00883608"/>
    <w:rsid w:val="00884EF3"/>
    <w:rsid w:val="00884FA7"/>
    <w:rsid w:val="00885182"/>
    <w:rsid w:val="008857A4"/>
    <w:rsid w:val="00886309"/>
    <w:rsid w:val="00890F94"/>
    <w:rsid w:val="00892905"/>
    <w:rsid w:val="00894832"/>
    <w:rsid w:val="0089543C"/>
    <w:rsid w:val="008968BF"/>
    <w:rsid w:val="00897A78"/>
    <w:rsid w:val="008A2896"/>
    <w:rsid w:val="008A290A"/>
    <w:rsid w:val="008A2E79"/>
    <w:rsid w:val="008A3244"/>
    <w:rsid w:val="008A61E1"/>
    <w:rsid w:val="008A6CC0"/>
    <w:rsid w:val="008A704D"/>
    <w:rsid w:val="008B07F6"/>
    <w:rsid w:val="008B1117"/>
    <w:rsid w:val="008B1395"/>
    <w:rsid w:val="008B1921"/>
    <w:rsid w:val="008B2B8D"/>
    <w:rsid w:val="008B3E14"/>
    <w:rsid w:val="008B4768"/>
    <w:rsid w:val="008B5D92"/>
    <w:rsid w:val="008B635E"/>
    <w:rsid w:val="008B7DD9"/>
    <w:rsid w:val="008C1EC1"/>
    <w:rsid w:val="008C343D"/>
    <w:rsid w:val="008C459A"/>
    <w:rsid w:val="008C5598"/>
    <w:rsid w:val="008C6689"/>
    <w:rsid w:val="008C6C23"/>
    <w:rsid w:val="008C6F38"/>
    <w:rsid w:val="008C7E2F"/>
    <w:rsid w:val="008D0903"/>
    <w:rsid w:val="008D0D3B"/>
    <w:rsid w:val="008D1D27"/>
    <w:rsid w:val="008D309C"/>
    <w:rsid w:val="008D7658"/>
    <w:rsid w:val="008E1BC0"/>
    <w:rsid w:val="008E205C"/>
    <w:rsid w:val="008E25F5"/>
    <w:rsid w:val="008E490F"/>
    <w:rsid w:val="008E5226"/>
    <w:rsid w:val="008E65CF"/>
    <w:rsid w:val="008F22AB"/>
    <w:rsid w:val="008F7D6B"/>
    <w:rsid w:val="00900B60"/>
    <w:rsid w:val="009010F9"/>
    <w:rsid w:val="00901E36"/>
    <w:rsid w:val="00902A04"/>
    <w:rsid w:val="00902CEC"/>
    <w:rsid w:val="0090356B"/>
    <w:rsid w:val="00904A79"/>
    <w:rsid w:val="00904B76"/>
    <w:rsid w:val="009057AA"/>
    <w:rsid w:val="009107C3"/>
    <w:rsid w:val="009111F6"/>
    <w:rsid w:val="00913DA8"/>
    <w:rsid w:val="0091472F"/>
    <w:rsid w:val="00916BC4"/>
    <w:rsid w:val="009207C5"/>
    <w:rsid w:val="00920EBF"/>
    <w:rsid w:val="00921258"/>
    <w:rsid w:val="00922C75"/>
    <w:rsid w:val="00922C84"/>
    <w:rsid w:val="00923F14"/>
    <w:rsid w:val="00925B6C"/>
    <w:rsid w:val="00925C18"/>
    <w:rsid w:val="00927D85"/>
    <w:rsid w:val="00930D6A"/>
    <w:rsid w:val="00932CEF"/>
    <w:rsid w:val="00934424"/>
    <w:rsid w:val="0093542E"/>
    <w:rsid w:val="0093682E"/>
    <w:rsid w:val="00936877"/>
    <w:rsid w:val="00936BC0"/>
    <w:rsid w:val="00940E9F"/>
    <w:rsid w:val="00941D8E"/>
    <w:rsid w:val="009427E2"/>
    <w:rsid w:val="00944A32"/>
    <w:rsid w:val="00945175"/>
    <w:rsid w:val="0094551E"/>
    <w:rsid w:val="00945B96"/>
    <w:rsid w:val="009460BE"/>
    <w:rsid w:val="009463BB"/>
    <w:rsid w:val="009516CD"/>
    <w:rsid w:val="00951E31"/>
    <w:rsid w:val="009522FC"/>
    <w:rsid w:val="00952C0D"/>
    <w:rsid w:val="00953AA3"/>
    <w:rsid w:val="00954853"/>
    <w:rsid w:val="009574D6"/>
    <w:rsid w:val="009600D6"/>
    <w:rsid w:val="009611D0"/>
    <w:rsid w:val="00961D2B"/>
    <w:rsid w:val="0096240F"/>
    <w:rsid w:val="00962A70"/>
    <w:rsid w:val="009654CF"/>
    <w:rsid w:val="00965BD8"/>
    <w:rsid w:val="009660D7"/>
    <w:rsid w:val="009668C9"/>
    <w:rsid w:val="00970C96"/>
    <w:rsid w:val="00972818"/>
    <w:rsid w:val="009763EB"/>
    <w:rsid w:val="00976CCE"/>
    <w:rsid w:val="00976E31"/>
    <w:rsid w:val="00976F35"/>
    <w:rsid w:val="0098018A"/>
    <w:rsid w:val="009820BB"/>
    <w:rsid w:val="00985130"/>
    <w:rsid w:val="00991591"/>
    <w:rsid w:val="00991649"/>
    <w:rsid w:val="00991847"/>
    <w:rsid w:val="00992C85"/>
    <w:rsid w:val="00993586"/>
    <w:rsid w:val="00994296"/>
    <w:rsid w:val="009947A5"/>
    <w:rsid w:val="009973AC"/>
    <w:rsid w:val="009A0BDF"/>
    <w:rsid w:val="009A0EEF"/>
    <w:rsid w:val="009A1B1F"/>
    <w:rsid w:val="009A1FF6"/>
    <w:rsid w:val="009A5BED"/>
    <w:rsid w:val="009A60FC"/>
    <w:rsid w:val="009A7EF4"/>
    <w:rsid w:val="009B050F"/>
    <w:rsid w:val="009B10D9"/>
    <w:rsid w:val="009B15BE"/>
    <w:rsid w:val="009B17A0"/>
    <w:rsid w:val="009B1CA3"/>
    <w:rsid w:val="009B2A1B"/>
    <w:rsid w:val="009B4997"/>
    <w:rsid w:val="009B4C5C"/>
    <w:rsid w:val="009B7574"/>
    <w:rsid w:val="009B77A1"/>
    <w:rsid w:val="009C4E1C"/>
    <w:rsid w:val="009C6CF8"/>
    <w:rsid w:val="009C7DB8"/>
    <w:rsid w:val="009D1F17"/>
    <w:rsid w:val="009D2125"/>
    <w:rsid w:val="009D27B6"/>
    <w:rsid w:val="009D2BE3"/>
    <w:rsid w:val="009D376F"/>
    <w:rsid w:val="009D4839"/>
    <w:rsid w:val="009D4B81"/>
    <w:rsid w:val="009D511D"/>
    <w:rsid w:val="009D553F"/>
    <w:rsid w:val="009D6B64"/>
    <w:rsid w:val="009D7603"/>
    <w:rsid w:val="009D7C06"/>
    <w:rsid w:val="009E0B03"/>
    <w:rsid w:val="009E1C18"/>
    <w:rsid w:val="009E308F"/>
    <w:rsid w:val="009E31D2"/>
    <w:rsid w:val="009E3316"/>
    <w:rsid w:val="009E4A2E"/>
    <w:rsid w:val="009E60FE"/>
    <w:rsid w:val="009E7177"/>
    <w:rsid w:val="009F1A8D"/>
    <w:rsid w:val="009F1B2B"/>
    <w:rsid w:val="009F1C0D"/>
    <w:rsid w:val="009F27EE"/>
    <w:rsid w:val="009F385C"/>
    <w:rsid w:val="009F4B16"/>
    <w:rsid w:val="009F4C45"/>
    <w:rsid w:val="009F58F4"/>
    <w:rsid w:val="009F5B44"/>
    <w:rsid w:val="009F7638"/>
    <w:rsid w:val="00A005B3"/>
    <w:rsid w:val="00A017AC"/>
    <w:rsid w:val="00A02724"/>
    <w:rsid w:val="00A0339C"/>
    <w:rsid w:val="00A039E5"/>
    <w:rsid w:val="00A03F43"/>
    <w:rsid w:val="00A06DD3"/>
    <w:rsid w:val="00A07C24"/>
    <w:rsid w:val="00A122F9"/>
    <w:rsid w:val="00A1333C"/>
    <w:rsid w:val="00A13979"/>
    <w:rsid w:val="00A14ACB"/>
    <w:rsid w:val="00A15638"/>
    <w:rsid w:val="00A1798D"/>
    <w:rsid w:val="00A216B3"/>
    <w:rsid w:val="00A217D2"/>
    <w:rsid w:val="00A23844"/>
    <w:rsid w:val="00A2556D"/>
    <w:rsid w:val="00A25939"/>
    <w:rsid w:val="00A26F96"/>
    <w:rsid w:val="00A27A43"/>
    <w:rsid w:val="00A27EAF"/>
    <w:rsid w:val="00A30541"/>
    <w:rsid w:val="00A312BB"/>
    <w:rsid w:val="00A32712"/>
    <w:rsid w:val="00A32E6A"/>
    <w:rsid w:val="00A3374C"/>
    <w:rsid w:val="00A34001"/>
    <w:rsid w:val="00A345C0"/>
    <w:rsid w:val="00A35FE3"/>
    <w:rsid w:val="00A36633"/>
    <w:rsid w:val="00A366CE"/>
    <w:rsid w:val="00A40660"/>
    <w:rsid w:val="00A41A32"/>
    <w:rsid w:val="00A41A90"/>
    <w:rsid w:val="00A44A79"/>
    <w:rsid w:val="00A46755"/>
    <w:rsid w:val="00A472DF"/>
    <w:rsid w:val="00A4732A"/>
    <w:rsid w:val="00A4736C"/>
    <w:rsid w:val="00A51CEA"/>
    <w:rsid w:val="00A51EF8"/>
    <w:rsid w:val="00A52171"/>
    <w:rsid w:val="00A529B1"/>
    <w:rsid w:val="00A53A12"/>
    <w:rsid w:val="00A53FCA"/>
    <w:rsid w:val="00A545D5"/>
    <w:rsid w:val="00A54B56"/>
    <w:rsid w:val="00A54DEC"/>
    <w:rsid w:val="00A55027"/>
    <w:rsid w:val="00A56A9F"/>
    <w:rsid w:val="00A57B54"/>
    <w:rsid w:val="00A6179F"/>
    <w:rsid w:val="00A61920"/>
    <w:rsid w:val="00A61989"/>
    <w:rsid w:val="00A6298F"/>
    <w:rsid w:val="00A63909"/>
    <w:rsid w:val="00A63EFC"/>
    <w:rsid w:val="00A658BD"/>
    <w:rsid w:val="00A65BAE"/>
    <w:rsid w:val="00A7021A"/>
    <w:rsid w:val="00A7447C"/>
    <w:rsid w:val="00A7473A"/>
    <w:rsid w:val="00A770EB"/>
    <w:rsid w:val="00A8035C"/>
    <w:rsid w:val="00A804D2"/>
    <w:rsid w:val="00A81174"/>
    <w:rsid w:val="00A81695"/>
    <w:rsid w:val="00A81910"/>
    <w:rsid w:val="00A81D12"/>
    <w:rsid w:val="00A81D2C"/>
    <w:rsid w:val="00A828A5"/>
    <w:rsid w:val="00A82FC6"/>
    <w:rsid w:val="00A86955"/>
    <w:rsid w:val="00A908EB"/>
    <w:rsid w:val="00A91450"/>
    <w:rsid w:val="00A91AAA"/>
    <w:rsid w:val="00A9448E"/>
    <w:rsid w:val="00A95C17"/>
    <w:rsid w:val="00A96841"/>
    <w:rsid w:val="00AA0068"/>
    <w:rsid w:val="00AA1061"/>
    <w:rsid w:val="00AA1CBA"/>
    <w:rsid w:val="00AA3BEF"/>
    <w:rsid w:val="00AA7028"/>
    <w:rsid w:val="00AA7F47"/>
    <w:rsid w:val="00AB0DD2"/>
    <w:rsid w:val="00AB2524"/>
    <w:rsid w:val="00AB3FFC"/>
    <w:rsid w:val="00AB4E31"/>
    <w:rsid w:val="00AB5748"/>
    <w:rsid w:val="00AB7646"/>
    <w:rsid w:val="00AC008E"/>
    <w:rsid w:val="00AC1916"/>
    <w:rsid w:val="00AC3641"/>
    <w:rsid w:val="00AC4A2B"/>
    <w:rsid w:val="00AC7B9B"/>
    <w:rsid w:val="00AD2387"/>
    <w:rsid w:val="00AD41CF"/>
    <w:rsid w:val="00AD4838"/>
    <w:rsid w:val="00AD4E4A"/>
    <w:rsid w:val="00AD5005"/>
    <w:rsid w:val="00AD57C3"/>
    <w:rsid w:val="00AD5FCA"/>
    <w:rsid w:val="00AD6E01"/>
    <w:rsid w:val="00AD7488"/>
    <w:rsid w:val="00AE1FC5"/>
    <w:rsid w:val="00AE2417"/>
    <w:rsid w:val="00AE2A2C"/>
    <w:rsid w:val="00AE2AF4"/>
    <w:rsid w:val="00AE2C4A"/>
    <w:rsid w:val="00AE3FD6"/>
    <w:rsid w:val="00AE481C"/>
    <w:rsid w:val="00AE4B7B"/>
    <w:rsid w:val="00AE5BDB"/>
    <w:rsid w:val="00AE6BE6"/>
    <w:rsid w:val="00AE6CE4"/>
    <w:rsid w:val="00AF38A2"/>
    <w:rsid w:val="00AF4BC2"/>
    <w:rsid w:val="00AF586C"/>
    <w:rsid w:val="00AF7F18"/>
    <w:rsid w:val="00B01241"/>
    <w:rsid w:val="00B026F6"/>
    <w:rsid w:val="00B032E9"/>
    <w:rsid w:val="00B039E3"/>
    <w:rsid w:val="00B05164"/>
    <w:rsid w:val="00B0523F"/>
    <w:rsid w:val="00B065A9"/>
    <w:rsid w:val="00B06A78"/>
    <w:rsid w:val="00B10131"/>
    <w:rsid w:val="00B10414"/>
    <w:rsid w:val="00B10EC0"/>
    <w:rsid w:val="00B11376"/>
    <w:rsid w:val="00B11879"/>
    <w:rsid w:val="00B11ED2"/>
    <w:rsid w:val="00B12A25"/>
    <w:rsid w:val="00B13D3D"/>
    <w:rsid w:val="00B13F2A"/>
    <w:rsid w:val="00B17742"/>
    <w:rsid w:val="00B21AE7"/>
    <w:rsid w:val="00B22525"/>
    <w:rsid w:val="00B227A3"/>
    <w:rsid w:val="00B239A8"/>
    <w:rsid w:val="00B244F0"/>
    <w:rsid w:val="00B2463C"/>
    <w:rsid w:val="00B26AA0"/>
    <w:rsid w:val="00B26F62"/>
    <w:rsid w:val="00B27A7B"/>
    <w:rsid w:val="00B31D03"/>
    <w:rsid w:val="00B31D75"/>
    <w:rsid w:val="00B3341A"/>
    <w:rsid w:val="00B34477"/>
    <w:rsid w:val="00B34BD4"/>
    <w:rsid w:val="00B35F33"/>
    <w:rsid w:val="00B4048C"/>
    <w:rsid w:val="00B419A2"/>
    <w:rsid w:val="00B43025"/>
    <w:rsid w:val="00B43C37"/>
    <w:rsid w:val="00B446B7"/>
    <w:rsid w:val="00B44DF5"/>
    <w:rsid w:val="00B457A0"/>
    <w:rsid w:val="00B47467"/>
    <w:rsid w:val="00B50F9D"/>
    <w:rsid w:val="00B51253"/>
    <w:rsid w:val="00B51BC8"/>
    <w:rsid w:val="00B51EFD"/>
    <w:rsid w:val="00B520FB"/>
    <w:rsid w:val="00B53357"/>
    <w:rsid w:val="00B5396A"/>
    <w:rsid w:val="00B53BC6"/>
    <w:rsid w:val="00B54648"/>
    <w:rsid w:val="00B5566B"/>
    <w:rsid w:val="00B5755C"/>
    <w:rsid w:val="00B60617"/>
    <w:rsid w:val="00B61B02"/>
    <w:rsid w:val="00B620D0"/>
    <w:rsid w:val="00B6393A"/>
    <w:rsid w:val="00B64390"/>
    <w:rsid w:val="00B64A2B"/>
    <w:rsid w:val="00B65FF5"/>
    <w:rsid w:val="00B67B53"/>
    <w:rsid w:val="00B70090"/>
    <w:rsid w:val="00B7025A"/>
    <w:rsid w:val="00B705C0"/>
    <w:rsid w:val="00B70834"/>
    <w:rsid w:val="00B70B0F"/>
    <w:rsid w:val="00B749C5"/>
    <w:rsid w:val="00B7530D"/>
    <w:rsid w:val="00B7547B"/>
    <w:rsid w:val="00B80438"/>
    <w:rsid w:val="00B819C8"/>
    <w:rsid w:val="00B826FD"/>
    <w:rsid w:val="00B82B78"/>
    <w:rsid w:val="00B831CD"/>
    <w:rsid w:val="00B83C65"/>
    <w:rsid w:val="00B847D8"/>
    <w:rsid w:val="00B858A7"/>
    <w:rsid w:val="00B867B2"/>
    <w:rsid w:val="00B868FE"/>
    <w:rsid w:val="00B86920"/>
    <w:rsid w:val="00B87202"/>
    <w:rsid w:val="00B901BA"/>
    <w:rsid w:val="00B9165D"/>
    <w:rsid w:val="00B921BC"/>
    <w:rsid w:val="00B93022"/>
    <w:rsid w:val="00B94918"/>
    <w:rsid w:val="00B94923"/>
    <w:rsid w:val="00B95FB7"/>
    <w:rsid w:val="00B97DCB"/>
    <w:rsid w:val="00B97FDF"/>
    <w:rsid w:val="00BA14B5"/>
    <w:rsid w:val="00BA18B7"/>
    <w:rsid w:val="00BA3062"/>
    <w:rsid w:val="00BA3428"/>
    <w:rsid w:val="00BA40FE"/>
    <w:rsid w:val="00BA45E7"/>
    <w:rsid w:val="00BA4EAD"/>
    <w:rsid w:val="00BA509D"/>
    <w:rsid w:val="00BA74C5"/>
    <w:rsid w:val="00BB2626"/>
    <w:rsid w:val="00BB26C5"/>
    <w:rsid w:val="00BB2C54"/>
    <w:rsid w:val="00BB3788"/>
    <w:rsid w:val="00BB4CA1"/>
    <w:rsid w:val="00BB5604"/>
    <w:rsid w:val="00BB5A06"/>
    <w:rsid w:val="00BB5BC4"/>
    <w:rsid w:val="00BB5C24"/>
    <w:rsid w:val="00BB7395"/>
    <w:rsid w:val="00BC0306"/>
    <w:rsid w:val="00BC13D2"/>
    <w:rsid w:val="00BC500E"/>
    <w:rsid w:val="00BC515A"/>
    <w:rsid w:val="00BC5F8F"/>
    <w:rsid w:val="00BD0C50"/>
    <w:rsid w:val="00BD0D30"/>
    <w:rsid w:val="00BD1FF6"/>
    <w:rsid w:val="00BD2FF4"/>
    <w:rsid w:val="00BD357E"/>
    <w:rsid w:val="00BD5E2D"/>
    <w:rsid w:val="00BD6632"/>
    <w:rsid w:val="00BD72B5"/>
    <w:rsid w:val="00BE051E"/>
    <w:rsid w:val="00BE0E0E"/>
    <w:rsid w:val="00BE141C"/>
    <w:rsid w:val="00BE1AE0"/>
    <w:rsid w:val="00BE23B4"/>
    <w:rsid w:val="00BE5835"/>
    <w:rsid w:val="00BE6176"/>
    <w:rsid w:val="00BE7169"/>
    <w:rsid w:val="00BE7457"/>
    <w:rsid w:val="00BE75B5"/>
    <w:rsid w:val="00BF3571"/>
    <w:rsid w:val="00BF465B"/>
    <w:rsid w:val="00BF479F"/>
    <w:rsid w:val="00BF53F8"/>
    <w:rsid w:val="00BF6324"/>
    <w:rsid w:val="00BF697A"/>
    <w:rsid w:val="00BF7A40"/>
    <w:rsid w:val="00C04208"/>
    <w:rsid w:val="00C04273"/>
    <w:rsid w:val="00C05C2E"/>
    <w:rsid w:val="00C0735A"/>
    <w:rsid w:val="00C10CDD"/>
    <w:rsid w:val="00C14468"/>
    <w:rsid w:val="00C1465C"/>
    <w:rsid w:val="00C15652"/>
    <w:rsid w:val="00C15DF4"/>
    <w:rsid w:val="00C16172"/>
    <w:rsid w:val="00C16D34"/>
    <w:rsid w:val="00C17096"/>
    <w:rsid w:val="00C17631"/>
    <w:rsid w:val="00C21341"/>
    <w:rsid w:val="00C2289F"/>
    <w:rsid w:val="00C22961"/>
    <w:rsid w:val="00C22BA3"/>
    <w:rsid w:val="00C230F3"/>
    <w:rsid w:val="00C2317D"/>
    <w:rsid w:val="00C23BD2"/>
    <w:rsid w:val="00C23D9B"/>
    <w:rsid w:val="00C25580"/>
    <w:rsid w:val="00C267D7"/>
    <w:rsid w:val="00C27694"/>
    <w:rsid w:val="00C30A1D"/>
    <w:rsid w:val="00C32C78"/>
    <w:rsid w:val="00C33A72"/>
    <w:rsid w:val="00C36F0A"/>
    <w:rsid w:val="00C37DB5"/>
    <w:rsid w:val="00C4116C"/>
    <w:rsid w:val="00C4183F"/>
    <w:rsid w:val="00C422DF"/>
    <w:rsid w:val="00C433CD"/>
    <w:rsid w:val="00C442C4"/>
    <w:rsid w:val="00C4477A"/>
    <w:rsid w:val="00C467E3"/>
    <w:rsid w:val="00C46BD4"/>
    <w:rsid w:val="00C4782C"/>
    <w:rsid w:val="00C51148"/>
    <w:rsid w:val="00C51342"/>
    <w:rsid w:val="00C52F68"/>
    <w:rsid w:val="00C53E24"/>
    <w:rsid w:val="00C5593C"/>
    <w:rsid w:val="00C55E63"/>
    <w:rsid w:val="00C56B5F"/>
    <w:rsid w:val="00C56CCC"/>
    <w:rsid w:val="00C577AC"/>
    <w:rsid w:val="00C60444"/>
    <w:rsid w:val="00C61D5E"/>
    <w:rsid w:val="00C62115"/>
    <w:rsid w:val="00C627C9"/>
    <w:rsid w:val="00C6501A"/>
    <w:rsid w:val="00C6635A"/>
    <w:rsid w:val="00C66752"/>
    <w:rsid w:val="00C70F46"/>
    <w:rsid w:val="00C727C6"/>
    <w:rsid w:val="00C81E82"/>
    <w:rsid w:val="00C8467B"/>
    <w:rsid w:val="00C85B8A"/>
    <w:rsid w:val="00C86CD5"/>
    <w:rsid w:val="00C90656"/>
    <w:rsid w:val="00C93DD8"/>
    <w:rsid w:val="00C94EF3"/>
    <w:rsid w:val="00C9620D"/>
    <w:rsid w:val="00C96C08"/>
    <w:rsid w:val="00C971A2"/>
    <w:rsid w:val="00CA0132"/>
    <w:rsid w:val="00CA0310"/>
    <w:rsid w:val="00CA0A64"/>
    <w:rsid w:val="00CA0EE7"/>
    <w:rsid w:val="00CA1661"/>
    <w:rsid w:val="00CA2EA7"/>
    <w:rsid w:val="00CA4526"/>
    <w:rsid w:val="00CA6EAB"/>
    <w:rsid w:val="00CA7291"/>
    <w:rsid w:val="00CA77B4"/>
    <w:rsid w:val="00CB36B7"/>
    <w:rsid w:val="00CB4A51"/>
    <w:rsid w:val="00CB65B0"/>
    <w:rsid w:val="00CB7B75"/>
    <w:rsid w:val="00CC0976"/>
    <w:rsid w:val="00CC13CD"/>
    <w:rsid w:val="00CC51D1"/>
    <w:rsid w:val="00CC567E"/>
    <w:rsid w:val="00CC75E2"/>
    <w:rsid w:val="00CD05E4"/>
    <w:rsid w:val="00CD19A0"/>
    <w:rsid w:val="00CD2126"/>
    <w:rsid w:val="00CD21A9"/>
    <w:rsid w:val="00CD23EC"/>
    <w:rsid w:val="00CD4296"/>
    <w:rsid w:val="00CD5A76"/>
    <w:rsid w:val="00CD6912"/>
    <w:rsid w:val="00CD7C0F"/>
    <w:rsid w:val="00CE126F"/>
    <w:rsid w:val="00CE15B9"/>
    <w:rsid w:val="00CE6907"/>
    <w:rsid w:val="00CE6AEA"/>
    <w:rsid w:val="00CE72A4"/>
    <w:rsid w:val="00CE73DF"/>
    <w:rsid w:val="00CF19CC"/>
    <w:rsid w:val="00CF1F4F"/>
    <w:rsid w:val="00CF300C"/>
    <w:rsid w:val="00CF52C1"/>
    <w:rsid w:val="00CF5EF6"/>
    <w:rsid w:val="00CF793E"/>
    <w:rsid w:val="00CF7A85"/>
    <w:rsid w:val="00CF7AEC"/>
    <w:rsid w:val="00D01006"/>
    <w:rsid w:val="00D010E4"/>
    <w:rsid w:val="00D013E5"/>
    <w:rsid w:val="00D014ED"/>
    <w:rsid w:val="00D02F63"/>
    <w:rsid w:val="00D03181"/>
    <w:rsid w:val="00D043F6"/>
    <w:rsid w:val="00D045D7"/>
    <w:rsid w:val="00D04976"/>
    <w:rsid w:val="00D04D51"/>
    <w:rsid w:val="00D04DA3"/>
    <w:rsid w:val="00D07A6D"/>
    <w:rsid w:val="00D1089E"/>
    <w:rsid w:val="00D12E65"/>
    <w:rsid w:val="00D13507"/>
    <w:rsid w:val="00D144E9"/>
    <w:rsid w:val="00D15300"/>
    <w:rsid w:val="00D17F1D"/>
    <w:rsid w:val="00D213B3"/>
    <w:rsid w:val="00D21F51"/>
    <w:rsid w:val="00D22461"/>
    <w:rsid w:val="00D23703"/>
    <w:rsid w:val="00D255E1"/>
    <w:rsid w:val="00D27195"/>
    <w:rsid w:val="00D3100F"/>
    <w:rsid w:val="00D31BFE"/>
    <w:rsid w:val="00D32EE2"/>
    <w:rsid w:val="00D33023"/>
    <w:rsid w:val="00D3357F"/>
    <w:rsid w:val="00D33CBE"/>
    <w:rsid w:val="00D346E9"/>
    <w:rsid w:val="00D35991"/>
    <w:rsid w:val="00D35AAF"/>
    <w:rsid w:val="00D37042"/>
    <w:rsid w:val="00D4033C"/>
    <w:rsid w:val="00D41E6D"/>
    <w:rsid w:val="00D42B95"/>
    <w:rsid w:val="00D44AA6"/>
    <w:rsid w:val="00D46AD3"/>
    <w:rsid w:val="00D504C0"/>
    <w:rsid w:val="00D5131D"/>
    <w:rsid w:val="00D5244A"/>
    <w:rsid w:val="00D5284B"/>
    <w:rsid w:val="00D53722"/>
    <w:rsid w:val="00D541BC"/>
    <w:rsid w:val="00D549E2"/>
    <w:rsid w:val="00D54DAD"/>
    <w:rsid w:val="00D609E7"/>
    <w:rsid w:val="00D63203"/>
    <w:rsid w:val="00D6366D"/>
    <w:rsid w:val="00D6490A"/>
    <w:rsid w:val="00D663CD"/>
    <w:rsid w:val="00D664E9"/>
    <w:rsid w:val="00D7041E"/>
    <w:rsid w:val="00D715C4"/>
    <w:rsid w:val="00D71C33"/>
    <w:rsid w:val="00D72B5B"/>
    <w:rsid w:val="00D73053"/>
    <w:rsid w:val="00D73398"/>
    <w:rsid w:val="00D74A45"/>
    <w:rsid w:val="00D753A0"/>
    <w:rsid w:val="00D80AA4"/>
    <w:rsid w:val="00D811F7"/>
    <w:rsid w:val="00D82AAC"/>
    <w:rsid w:val="00D84514"/>
    <w:rsid w:val="00D84C7E"/>
    <w:rsid w:val="00D853D7"/>
    <w:rsid w:val="00D8586E"/>
    <w:rsid w:val="00D86BA6"/>
    <w:rsid w:val="00D87048"/>
    <w:rsid w:val="00D87056"/>
    <w:rsid w:val="00D8718C"/>
    <w:rsid w:val="00D92BBC"/>
    <w:rsid w:val="00D92EB0"/>
    <w:rsid w:val="00D9328B"/>
    <w:rsid w:val="00D935B4"/>
    <w:rsid w:val="00D945B0"/>
    <w:rsid w:val="00D955E2"/>
    <w:rsid w:val="00D95B05"/>
    <w:rsid w:val="00D96B76"/>
    <w:rsid w:val="00D979B7"/>
    <w:rsid w:val="00DA1251"/>
    <w:rsid w:val="00DA17FA"/>
    <w:rsid w:val="00DA21AB"/>
    <w:rsid w:val="00DA2890"/>
    <w:rsid w:val="00DA2B8F"/>
    <w:rsid w:val="00DA3612"/>
    <w:rsid w:val="00DA4467"/>
    <w:rsid w:val="00DA6FCC"/>
    <w:rsid w:val="00DA75AA"/>
    <w:rsid w:val="00DB077D"/>
    <w:rsid w:val="00DB3109"/>
    <w:rsid w:val="00DB3C77"/>
    <w:rsid w:val="00DB4163"/>
    <w:rsid w:val="00DB4D17"/>
    <w:rsid w:val="00DB5FF4"/>
    <w:rsid w:val="00DB6C68"/>
    <w:rsid w:val="00DC047F"/>
    <w:rsid w:val="00DC0F9F"/>
    <w:rsid w:val="00DC1A28"/>
    <w:rsid w:val="00DC3EE6"/>
    <w:rsid w:val="00DC4925"/>
    <w:rsid w:val="00DC64DF"/>
    <w:rsid w:val="00DD0512"/>
    <w:rsid w:val="00DD2BB7"/>
    <w:rsid w:val="00DD4BD7"/>
    <w:rsid w:val="00DD64F5"/>
    <w:rsid w:val="00DD6DD0"/>
    <w:rsid w:val="00DD721E"/>
    <w:rsid w:val="00DD76AF"/>
    <w:rsid w:val="00DD7BCC"/>
    <w:rsid w:val="00DE13E9"/>
    <w:rsid w:val="00DE3006"/>
    <w:rsid w:val="00DE5D06"/>
    <w:rsid w:val="00DE6053"/>
    <w:rsid w:val="00DE662E"/>
    <w:rsid w:val="00DF0209"/>
    <w:rsid w:val="00DF0373"/>
    <w:rsid w:val="00DF148C"/>
    <w:rsid w:val="00DF14E2"/>
    <w:rsid w:val="00DF1613"/>
    <w:rsid w:val="00DF1B26"/>
    <w:rsid w:val="00DF229C"/>
    <w:rsid w:val="00DF25B1"/>
    <w:rsid w:val="00DF526E"/>
    <w:rsid w:val="00DF6575"/>
    <w:rsid w:val="00DF6E78"/>
    <w:rsid w:val="00E013F8"/>
    <w:rsid w:val="00E01D3B"/>
    <w:rsid w:val="00E021E4"/>
    <w:rsid w:val="00E02652"/>
    <w:rsid w:val="00E04251"/>
    <w:rsid w:val="00E042F4"/>
    <w:rsid w:val="00E04CD5"/>
    <w:rsid w:val="00E057F6"/>
    <w:rsid w:val="00E071AB"/>
    <w:rsid w:val="00E10EDD"/>
    <w:rsid w:val="00E11748"/>
    <w:rsid w:val="00E141F9"/>
    <w:rsid w:val="00E15343"/>
    <w:rsid w:val="00E1736B"/>
    <w:rsid w:val="00E212D8"/>
    <w:rsid w:val="00E30E61"/>
    <w:rsid w:val="00E3115F"/>
    <w:rsid w:val="00E343D4"/>
    <w:rsid w:val="00E34F34"/>
    <w:rsid w:val="00E36F19"/>
    <w:rsid w:val="00E373C5"/>
    <w:rsid w:val="00E37A60"/>
    <w:rsid w:val="00E40816"/>
    <w:rsid w:val="00E40BBB"/>
    <w:rsid w:val="00E40D5E"/>
    <w:rsid w:val="00E41E1A"/>
    <w:rsid w:val="00E41E80"/>
    <w:rsid w:val="00E458AF"/>
    <w:rsid w:val="00E45F05"/>
    <w:rsid w:val="00E46E95"/>
    <w:rsid w:val="00E46EC6"/>
    <w:rsid w:val="00E5033E"/>
    <w:rsid w:val="00E5309F"/>
    <w:rsid w:val="00E533BC"/>
    <w:rsid w:val="00E55B8C"/>
    <w:rsid w:val="00E55C6C"/>
    <w:rsid w:val="00E55F1E"/>
    <w:rsid w:val="00E57537"/>
    <w:rsid w:val="00E57C7A"/>
    <w:rsid w:val="00E613BD"/>
    <w:rsid w:val="00E62316"/>
    <w:rsid w:val="00E62CD6"/>
    <w:rsid w:val="00E6355B"/>
    <w:rsid w:val="00E63820"/>
    <w:rsid w:val="00E65F44"/>
    <w:rsid w:val="00E669F1"/>
    <w:rsid w:val="00E6760A"/>
    <w:rsid w:val="00E7117B"/>
    <w:rsid w:val="00E717DB"/>
    <w:rsid w:val="00E71A7F"/>
    <w:rsid w:val="00E72FC7"/>
    <w:rsid w:val="00E73D1B"/>
    <w:rsid w:val="00E7413B"/>
    <w:rsid w:val="00E7523E"/>
    <w:rsid w:val="00E773A2"/>
    <w:rsid w:val="00E80583"/>
    <w:rsid w:val="00E82C05"/>
    <w:rsid w:val="00E83EDF"/>
    <w:rsid w:val="00E86326"/>
    <w:rsid w:val="00E86807"/>
    <w:rsid w:val="00E86EE5"/>
    <w:rsid w:val="00E879CF"/>
    <w:rsid w:val="00E914E8"/>
    <w:rsid w:val="00E93425"/>
    <w:rsid w:val="00E93994"/>
    <w:rsid w:val="00EA02AB"/>
    <w:rsid w:val="00EA1F7D"/>
    <w:rsid w:val="00EA26B1"/>
    <w:rsid w:val="00EA39D8"/>
    <w:rsid w:val="00EA55EC"/>
    <w:rsid w:val="00EA584A"/>
    <w:rsid w:val="00EB0B6A"/>
    <w:rsid w:val="00EB0E69"/>
    <w:rsid w:val="00EB2DBC"/>
    <w:rsid w:val="00EB31EF"/>
    <w:rsid w:val="00EB3429"/>
    <w:rsid w:val="00EB6AB5"/>
    <w:rsid w:val="00EB7337"/>
    <w:rsid w:val="00EB7BAC"/>
    <w:rsid w:val="00EC24D8"/>
    <w:rsid w:val="00EC35FB"/>
    <w:rsid w:val="00EC4513"/>
    <w:rsid w:val="00EC4E23"/>
    <w:rsid w:val="00EC5EC3"/>
    <w:rsid w:val="00EC6518"/>
    <w:rsid w:val="00EC651E"/>
    <w:rsid w:val="00EC6F54"/>
    <w:rsid w:val="00EC7E0B"/>
    <w:rsid w:val="00ED0DA4"/>
    <w:rsid w:val="00ED1542"/>
    <w:rsid w:val="00ED43DB"/>
    <w:rsid w:val="00ED44FA"/>
    <w:rsid w:val="00ED52F4"/>
    <w:rsid w:val="00ED5D83"/>
    <w:rsid w:val="00ED5DE7"/>
    <w:rsid w:val="00EE4C09"/>
    <w:rsid w:val="00EE4FA3"/>
    <w:rsid w:val="00EE6854"/>
    <w:rsid w:val="00EF130C"/>
    <w:rsid w:val="00EF25D1"/>
    <w:rsid w:val="00EF2A32"/>
    <w:rsid w:val="00EF419E"/>
    <w:rsid w:val="00EF5241"/>
    <w:rsid w:val="00EF524A"/>
    <w:rsid w:val="00EF67CD"/>
    <w:rsid w:val="00EF71EB"/>
    <w:rsid w:val="00EF7A96"/>
    <w:rsid w:val="00F00A4C"/>
    <w:rsid w:val="00F01557"/>
    <w:rsid w:val="00F01DB4"/>
    <w:rsid w:val="00F01F60"/>
    <w:rsid w:val="00F03DCF"/>
    <w:rsid w:val="00F0406A"/>
    <w:rsid w:val="00F05913"/>
    <w:rsid w:val="00F0658E"/>
    <w:rsid w:val="00F105A7"/>
    <w:rsid w:val="00F10639"/>
    <w:rsid w:val="00F10C0A"/>
    <w:rsid w:val="00F10D0B"/>
    <w:rsid w:val="00F11AB8"/>
    <w:rsid w:val="00F11BCC"/>
    <w:rsid w:val="00F12816"/>
    <w:rsid w:val="00F13C8D"/>
    <w:rsid w:val="00F1484B"/>
    <w:rsid w:val="00F14D25"/>
    <w:rsid w:val="00F14EE9"/>
    <w:rsid w:val="00F157F2"/>
    <w:rsid w:val="00F1583A"/>
    <w:rsid w:val="00F160EA"/>
    <w:rsid w:val="00F16740"/>
    <w:rsid w:val="00F16DCB"/>
    <w:rsid w:val="00F171C0"/>
    <w:rsid w:val="00F177F9"/>
    <w:rsid w:val="00F2119F"/>
    <w:rsid w:val="00F233AF"/>
    <w:rsid w:val="00F239A6"/>
    <w:rsid w:val="00F26269"/>
    <w:rsid w:val="00F26A63"/>
    <w:rsid w:val="00F31726"/>
    <w:rsid w:val="00F31A1E"/>
    <w:rsid w:val="00F31AC3"/>
    <w:rsid w:val="00F31E7D"/>
    <w:rsid w:val="00F33496"/>
    <w:rsid w:val="00F33C3E"/>
    <w:rsid w:val="00F33C6E"/>
    <w:rsid w:val="00F34213"/>
    <w:rsid w:val="00F37D97"/>
    <w:rsid w:val="00F40FD8"/>
    <w:rsid w:val="00F42FFB"/>
    <w:rsid w:val="00F436CF"/>
    <w:rsid w:val="00F440CB"/>
    <w:rsid w:val="00F45661"/>
    <w:rsid w:val="00F463B5"/>
    <w:rsid w:val="00F520FF"/>
    <w:rsid w:val="00F54C9B"/>
    <w:rsid w:val="00F55701"/>
    <w:rsid w:val="00F55B20"/>
    <w:rsid w:val="00F5697F"/>
    <w:rsid w:val="00F56AEF"/>
    <w:rsid w:val="00F57D91"/>
    <w:rsid w:val="00F6041E"/>
    <w:rsid w:val="00F61BEB"/>
    <w:rsid w:val="00F64D3E"/>
    <w:rsid w:val="00F6610F"/>
    <w:rsid w:val="00F6630C"/>
    <w:rsid w:val="00F668F6"/>
    <w:rsid w:val="00F66B0B"/>
    <w:rsid w:val="00F66D64"/>
    <w:rsid w:val="00F70B4D"/>
    <w:rsid w:val="00F70EDE"/>
    <w:rsid w:val="00F70FCA"/>
    <w:rsid w:val="00F719CA"/>
    <w:rsid w:val="00F727D2"/>
    <w:rsid w:val="00F73325"/>
    <w:rsid w:val="00F733E7"/>
    <w:rsid w:val="00F737E2"/>
    <w:rsid w:val="00F74431"/>
    <w:rsid w:val="00F7747F"/>
    <w:rsid w:val="00F828F5"/>
    <w:rsid w:val="00F82AE7"/>
    <w:rsid w:val="00F8657B"/>
    <w:rsid w:val="00F86A81"/>
    <w:rsid w:val="00F91CF0"/>
    <w:rsid w:val="00F92241"/>
    <w:rsid w:val="00F92E8C"/>
    <w:rsid w:val="00F934D8"/>
    <w:rsid w:val="00F938E2"/>
    <w:rsid w:val="00F951B2"/>
    <w:rsid w:val="00F954C4"/>
    <w:rsid w:val="00F95A63"/>
    <w:rsid w:val="00F961FB"/>
    <w:rsid w:val="00FA0CAC"/>
    <w:rsid w:val="00FA101E"/>
    <w:rsid w:val="00FA5E28"/>
    <w:rsid w:val="00FA6EDA"/>
    <w:rsid w:val="00FB2C4E"/>
    <w:rsid w:val="00FB3A15"/>
    <w:rsid w:val="00FB3D9B"/>
    <w:rsid w:val="00FB4C9A"/>
    <w:rsid w:val="00FB5D14"/>
    <w:rsid w:val="00FB5FC9"/>
    <w:rsid w:val="00FC0443"/>
    <w:rsid w:val="00FC0D65"/>
    <w:rsid w:val="00FC1813"/>
    <w:rsid w:val="00FC1A10"/>
    <w:rsid w:val="00FC2E4C"/>
    <w:rsid w:val="00FC3BEA"/>
    <w:rsid w:val="00FC3D39"/>
    <w:rsid w:val="00FC4BA6"/>
    <w:rsid w:val="00FC55ED"/>
    <w:rsid w:val="00FC5F14"/>
    <w:rsid w:val="00FC6370"/>
    <w:rsid w:val="00FC6B23"/>
    <w:rsid w:val="00FC7458"/>
    <w:rsid w:val="00FC7B62"/>
    <w:rsid w:val="00FD00B2"/>
    <w:rsid w:val="00FD089A"/>
    <w:rsid w:val="00FD181A"/>
    <w:rsid w:val="00FD2672"/>
    <w:rsid w:val="00FD2CF4"/>
    <w:rsid w:val="00FD3051"/>
    <w:rsid w:val="00FD3428"/>
    <w:rsid w:val="00FD3C4D"/>
    <w:rsid w:val="00FD57D0"/>
    <w:rsid w:val="00FD7320"/>
    <w:rsid w:val="00FE1306"/>
    <w:rsid w:val="00FE161A"/>
    <w:rsid w:val="00FE38DE"/>
    <w:rsid w:val="00FE3A41"/>
    <w:rsid w:val="00FE3ABC"/>
    <w:rsid w:val="00FE3B8B"/>
    <w:rsid w:val="00FE4362"/>
    <w:rsid w:val="00FE517D"/>
    <w:rsid w:val="00FE5CA6"/>
    <w:rsid w:val="00FE5EF8"/>
    <w:rsid w:val="00FE629C"/>
    <w:rsid w:val="00FE6D8E"/>
    <w:rsid w:val="00FF1E22"/>
    <w:rsid w:val="00FF398B"/>
    <w:rsid w:val="00FF41A7"/>
    <w:rsid w:val="00FF6593"/>
    <w:rsid w:val="00FF6619"/>
    <w:rsid w:val="00FF75DE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7A973"/>
  <w15:docId w15:val="{E16DF3C3-5AB2-4627-A4C8-6816AA5E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D91"/>
    <w:rPr>
      <w:sz w:val="24"/>
    </w:rPr>
  </w:style>
  <w:style w:type="paragraph" w:styleId="1">
    <w:name w:val="heading 1"/>
    <w:basedOn w:val="a"/>
    <w:next w:val="a"/>
    <w:qFormat/>
    <w:rsid w:val="004753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753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BDF"/>
    <w:pPr>
      <w:keepNext/>
      <w:outlineLvl w:val="2"/>
    </w:pPr>
    <w:rPr>
      <w:i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3A0"/>
    <w:pPr>
      <w:jc w:val="center"/>
    </w:pPr>
  </w:style>
  <w:style w:type="paragraph" w:customStyle="1" w:styleId="a5">
    <w:name w:val="Краткий обратный адрес"/>
    <w:basedOn w:val="a"/>
    <w:rsid w:val="004753A0"/>
  </w:style>
  <w:style w:type="paragraph" w:styleId="20">
    <w:name w:val="Body Text 2"/>
    <w:basedOn w:val="a"/>
    <w:rsid w:val="004753A0"/>
    <w:pPr>
      <w:jc w:val="both"/>
    </w:pPr>
    <w:rPr>
      <w:sz w:val="28"/>
    </w:rPr>
  </w:style>
  <w:style w:type="paragraph" w:styleId="31">
    <w:name w:val="Body Text 3"/>
    <w:basedOn w:val="a"/>
    <w:rsid w:val="004753A0"/>
    <w:pPr>
      <w:jc w:val="both"/>
    </w:pPr>
  </w:style>
  <w:style w:type="paragraph" w:customStyle="1" w:styleId="a6">
    <w:name w:val="Знак"/>
    <w:basedOn w:val="a"/>
    <w:rsid w:val="00925C18"/>
    <w:pPr>
      <w:spacing w:after="160" w:line="240" w:lineRule="exact"/>
      <w:ind w:firstLine="709"/>
    </w:pPr>
    <w:rPr>
      <w:rFonts w:ascii="Arial" w:hAnsi="Arial" w:cs="Arial"/>
      <w:sz w:val="20"/>
      <w:lang w:val="de-CH" w:eastAsia="de-CH"/>
    </w:rPr>
  </w:style>
  <w:style w:type="paragraph" w:styleId="a7">
    <w:name w:val="header"/>
    <w:basedOn w:val="a"/>
    <w:link w:val="a8"/>
    <w:uiPriority w:val="99"/>
    <w:rsid w:val="00A62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98F"/>
    <w:rPr>
      <w:sz w:val="24"/>
    </w:rPr>
  </w:style>
  <w:style w:type="paragraph" w:styleId="a9">
    <w:name w:val="footer"/>
    <w:basedOn w:val="a"/>
    <w:link w:val="aa"/>
    <w:uiPriority w:val="99"/>
    <w:rsid w:val="00A62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98F"/>
    <w:rPr>
      <w:sz w:val="24"/>
    </w:rPr>
  </w:style>
  <w:style w:type="character" w:customStyle="1" w:styleId="30">
    <w:name w:val="Заголовок 3 Знак"/>
    <w:basedOn w:val="a0"/>
    <w:link w:val="3"/>
    <w:rsid w:val="00347A62"/>
    <w:rPr>
      <w:i/>
      <w:lang w:val="en-US"/>
    </w:rPr>
  </w:style>
  <w:style w:type="paragraph" w:customStyle="1" w:styleId="ConsNormal">
    <w:name w:val="ConsNormal"/>
    <w:rsid w:val="009801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01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0">
    <w:name w:val="table10"/>
    <w:basedOn w:val="a"/>
    <w:link w:val="table100"/>
    <w:rsid w:val="001F7392"/>
    <w:rPr>
      <w:sz w:val="20"/>
    </w:rPr>
  </w:style>
  <w:style w:type="paragraph" w:styleId="ab">
    <w:name w:val="Body Text Indent"/>
    <w:basedOn w:val="a"/>
    <w:link w:val="ac"/>
    <w:rsid w:val="008836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3608"/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883608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3608"/>
    <w:rPr>
      <w:sz w:val="28"/>
      <w:szCs w:val="24"/>
    </w:rPr>
  </w:style>
  <w:style w:type="character" w:styleId="ad">
    <w:name w:val="Hyperlink"/>
    <w:basedOn w:val="a0"/>
    <w:uiPriority w:val="99"/>
    <w:rsid w:val="00432D35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371899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63107B"/>
    <w:rPr>
      <w:sz w:val="24"/>
    </w:rPr>
  </w:style>
  <w:style w:type="paragraph" w:customStyle="1" w:styleId="newncpi">
    <w:name w:val="newncpi"/>
    <w:basedOn w:val="a"/>
    <w:rsid w:val="0062507D"/>
    <w:pPr>
      <w:ind w:firstLine="567"/>
      <w:jc w:val="both"/>
    </w:pPr>
    <w:rPr>
      <w:szCs w:val="24"/>
    </w:rPr>
  </w:style>
  <w:style w:type="paragraph" w:customStyle="1" w:styleId="article">
    <w:name w:val="article"/>
    <w:basedOn w:val="a"/>
    <w:rsid w:val="00BD0D30"/>
    <w:pPr>
      <w:spacing w:before="240" w:after="240"/>
      <w:ind w:left="1922" w:hanging="1355"/>
    </w:pPr>
    <w:rPr>
      <w:i/>
      <w:iCs/>
      <w:szCs w:val="24"/>
    </w:rPr>
  </w:style>
  <w:style w:type="paragraph" w:customStyle="1" w:styleId="point">
    <w:name w:val="point"/>
    <w:basedOn w:val="a"/>
    <w:rsid w:val="00BD0D30"/>
    <w:pPr>
      <w:ind w:firstLine="567"/>
      <w:jc w:val="both"/>
    </w:pPr>
    <w:rPr>
      <w:szCs w:val="24"/>
    </w:rPr>
  </w:style>
  <w:style w:type="paragraph" w:customStyle="1" w:styleId="ConsNonformat">
    <w:name w:val="ConsNonformat"/>
    <w:rsid w:val="009600D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2E5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B62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1F36EA"/>
  </w:style>
  <w:style w:type="character" w:customStyle="1" w:styleId="colorff00ff">
    <w:name w:val="color__ff00ff"/>
    <w:basedOn w:val="a0"/>
    <w:rsid w:val="001F36EA"/>
  </w:style>
  <w:style w:type="character" w:customStyle="1" w:styleId="fake-non-breaking-space">
    <w:name w:val="fake-non-breaking-space"/>
    <w:basedOn w:val="a0"/>
    <w:rsid w:val="001F36EA"/>
  </w:style>
  <w:style w:type="character" w:styleId="ae">
    <w:name w:val="Emphasis"/>
    <w:basedOn w:val="a0"/>
    <w:uiPriority w:val="20"/>
    <w:qFormat/>
    <w:rsid w:val="001F36EA"/>
    <w:rPr>
      <w:i/>
      <w:iCs/>
    </w:rPr>
  </w:style>
  <w:style w:type="paragraph" w:styleId="af">
    <w:name w:val="Balloon Text"/>
    <w:basedOn w:val="a"/>
    <w:link w:val="af0"/>
    <w:rsid w:val="00D33C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3CB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4152C1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basedOn w:val="a0"/>
    <w:rsid w:val="004152C1"/>
  </w:style>
  <w:style w:type="character" w:customStyle="1" w:styleId="color0000ff">
    <w:name w:val="color__0000ff"/>
    <w:basedOn w:val="a0"/>
    <w:rsid w:val="00822917"/>
  </w:style>
  <w:style w:type="character" w:customStyle="1" w:styleId="table100">
    <w:name w:val="table10 Знак"/>
    <w:link w:val="table10"/>
    <w:rsid w:val="001F4837"/>
  </w:style>
  <w:style w:type="character" w:customStyle="1" w:styleId="colorff0000font-weightbold">
    <w:name w:val="color__ff0000font-weight_bold"/>
    <w:basedOn w:val="a0"/>
    <w:rsid w:val="005E1EC6"/>
  </w:style>
  <w:style w:type="character" w:customStyle="1" w:styleId="font-weightbold">
    <w:name w:val="font-weight_bold"/>
    <w:basedOn w:val="a0"/>
    <w:rsid w:val="005E1EC6"/>
  </w:style>
  <w:style w:type="paragraph" w:styleId="af1">
    <w:name w:val="List Paragraph"/>
    <w:basedOn w:val="a"/>
    <w:uiPriority w:val="34"/>
    <w:qFormat/>
    <w:rsid w:val="00350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566D72"/>
    <w:pPr>
      <w:spacing w:before="100" w:beforeAutospacing="1" w:after="100" w:afterAutospacing="1"/>
    </w:pPr>
    <w:rPr>
      <w:szCs w:val="24"/>
    </w:rPr>
  </w:style>
  <w:style w:type="paragraph" w:customStyle="1" w:styleId="10">
    <w:name w:val="Название1"/>
    <w:basedOn w:val="a"/>
    <w:rsid w:val="00B6439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B64390"/>
    <w:pPr>
      <w:jc w:val="both"/>
    </w:pPr>
    <w:rPr>
      <w:szCs w:val="24"/>
    </w:rPr>
  </w:style>
  <w:style w:type="character" w:customStyle="1" w:styleId="name">
    <w:name w:val="name"/>
    <w:basedOn w:val="a0"/>
    <w:rsid w:val="00B6439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6439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6439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64390"/>
    <w:rPr>
      <w:rFonts w:ascii="Times New Roman" w:hAnsi="Times New Roman" w:cs="Times New Roman" w:hint="default"/>
    </w:rPr>
  </w:style>
  <w:style w:type="table" w:styleId="af3">
    <w:name w:val="Table Grid"/>
    <w:basedOn w:val="a1"/>
    <w:rsid w:val="0066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642C1"/>
    <w:rPr>
      <w:b/>
      <w:bCs/>
    </w:rPr>
  </w:style>
  <w:style w:type="character" w:customStyle="1" w:styleId="23">
    <w:name w:val="Основной текст (2)_"/>
    <w:basedOn w:val="a0"/>
    <w:link w:val="24"/>
    <w:rsid w:val="00FC3D39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3D39"/>
    <w:pPr>
      <w:widowControl w:val="0"/>
      <w:shd w:val="clear" w:color="auto" w:fill="FFFFFF"/>
      <w:spacing w:line="340" w:lineRule="exact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1D2-7B4F-47AB-B890-FE31BD8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СОЦИАЛЬНО-ПСИХОЛОГИЧЕСКОГО КЛИМАТА</vt:lpstr>
    </vt:vector>
  </TitlesOfParts>
  <Company>Инспекция труда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СОЦИАЛЬНО-ПСИХОЛОГИЧЕСКОГО КЛИМАТА</dc:title>
  <dc:creator>Коля</dc:creator>
  <cp:lastModifiedBy>PC</cp:lastModifiedBy>
  <cp:revision>4</cp:revision>
  <cp:lastPrinted>2023-10-06T09:46:00Z</cp:lastPrinted>
  <dcterms:created xsi:type="dcterms:W3CDTF">2024-01-10T08:36:00Z</dcterms:created>
  <dcterms:modified xsi:type="dcterms:W3CDTF">2024-01-10T08:56:00Z</dcterms:modified>
</cp:coreProperties>
</file>